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4791" w:rsidRDefault="00E34791" w:rsidP="00E34791">
      <w:pPr>
        <w:spacing w:after="0" w:line="240" w:lineRule="auto"/>
        <w:ind w:left="5670" w:right="99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B45EFC">
        <w:rPr>
          <w:rFonts w:ascii="Times New Roman" w:hAnsi="Times New Roman"/>
          <w:color w:val="000000"/>
          <w:sz w:val="24"/>
          <w:szCs w:val="24"/>
          <w:lang w:val="uk-UA"/>
        </w:rPr>
        <w:t>ЗАТВЕРДЖЕНО</w:t>
      </w:r>
    </w:p>
    <w:p w:rsidR="00E34791" w:rsidRPr="003909B0" w:rsidRDefault="00E34791" w:rsidP="00E34791">
      <w:pPr>
        <w:spacing w:after="0" w:line="240" w:lineRule="auto"/>
        <w:ind w:left="5670" w:right="99"/>
        <w:jc w:val="both"/>
        <w:rPr>
          <w:rFonts w:ascii="Times New Roman" w:hAnsi="Times New Roman"/>
          <w:color w:val="000000"/>
          <w:sz w:val="10"/>
          <w:szCs w:val="10"/>
          <w:lang w:val="uk-UA"/>
        </w:rPr>
      </w:pPr>
    </w:p>
    <w:p w:rsidR="00E34791" w:rsidRDefault="00E34791" w:rsidP="00E34791">
      <w:pPr>
        <w:spacing w:after="0" w:line="240" w:lineRule="auto"/>
        <w:ind w:left="5670" w:right="99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Перший заступник міського </w:t>
      </w:r>
    </w:p>
    <w:p w:rsidR="00E34791" w:rsidRDefault="00E34791" w:rsidP="00E34791">
      <w:pPr>
        <w:spacing w:after="0" w:line="240" w:lineRule="auto"/>
        <w:ind w:left="5670" w:right="99"/>
        <w:rPr>
          <w:rFonts w:ascii="Times New Roman" w:hAnsi="Times New Roman"/>
          <w:i/>
          <w:color w:val="000000"/>
          <w:sz w:val="24"/>
          <w:szCs w:val="24"/>
          <w:u w:val="single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голови з питань діяльності виконавчих органів ради </w:t>
      </w:r>
    </w:p>
    <w:p w:rsidR="00E34791" w:rsidRPr="00E34791" w:rsidRDefault="00664B89" w:rsidP="00E34791">
      <w:pPr>
        <w:ind w:left="5670" w:right="99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664B89">
        <w:rPr>
          <w:rFonts w:ascii="Times New Roman" w:hAnsi="Times New Roman"/>
          <w:color w:val="000000"/>
          <w:sz w:val="24"/>
          <w:szCs w:val="24"/>
          <w:u w:val="single"/>
          <w:lang w:val="uk-UA"/>
        </w:rPr>
        <w:t>______________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E34791" w:rsidRPr="002E0542">
        <w:rPr>
          <w:rFonts w:ascii="Times New Roman" w:hAnsi="Times New Roman"/>
          <w:color w:val="000000"/>
          <w:sz w:val="24"/>
          <w:szCs w:val="24"/>
          <w:lang w:val="uk-UA"/>
        </w:rPr>
        <w:t>Дмитро БАЛКО</w:t>
      </w:r>
    </w:p>
    <w:p w:rsidR="004E6A1C" w:rsidRPr="002E312E" w:rsidRDefault="004E6A1C" w:rsidP="004E6A1C">
      <w:pPr>
        <w:spacing w:before="60" w:after="60" w:line="240" w:lineRule="auto"/>
        <w:jc w:val="center"/>
        <w:rPr>
          <w:rFonts w:ascii="Times New Roman" w:eastAsia="Times New Roman" w:hAnsi="Times New Roman"/>
          <w:b/>
          <w:caps/>
          <w:color w:val="000000"/>
          <w:sz w:val="24"/>
          <w:szCs w:val="24"/>
          <w:lang w:val="uk-UA" w:eastAsia="ru-RU"/>
        </w:rPr>
      </w:pPr>
      <w:r w:rsidRPr="002E312E">
        <w:rPr>
          <w:rFonts w:ascii="Times New Roman" w:eastAsia="Times New Roman" w:hAnsi="Times New Roman"/>
          <w:b/>
          <w:caps/>
          <w:color w:val="000000"/>
          <w:sz w:val="24"/>
          <w:szCs w:val="24"/>
          <w:lang w:val="uk-UA" w:eastAsia="ru-RU"/>
        </w:rPr>
        <w:t>інформаційна картка адміністративної послуги</w:t>
      </w:r>
    </w:p>
    <w:p w:rsidR="00D9003D" w:rsidRDefault="00C37A13" w:rsidP="00D9003D">
      <w:pPr>
        <w:spacing w:before="60" w:after="6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  <w:t xml:space="preserve">Надання дозволу на розроблення </w:t>
      </w:r>
      <w:r w:rsidR="004E6A1C" w:rsidRPr="002E312E"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  <w:t xml:space="preserve">проекту землеустрою щодо відведення земельної ділянки </w:t>
      </w:r>
      <w:r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  <w:t>у</w:t>
      </w:r>
      <w:r w:rsidR="004E6A1C" w:rsidRPr="002E312E"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  <w:t xml:space="preserve"> користування</w:t>
      </w:r>
      <w:r w:rsidR="00A51147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pict>
          <v:rect id="_x0000_i1025" style="width:481.9pt;height:1.5pt" o:hralign="center" o:hrstd="t" o:hrnoshade="t" o:hr="t" fillcolor="black [3213]" stroked="f"/>
        </w:pict>
      </w:r>
      <w:r w:rsidR="00D9003D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Відділ земельних відносин Червоноградської міської ради</w:t>
      </w:r>
    </w:p>
    <w:p w:rsidR="003E5463" w:rsidRDefault="00A51147" w:rsidP="00F14161">
      <w:pPr>
        <w:spacing w:before="60" w:after="60" w:line="240" w:lineRule="auto"/>
        <w:jc w:val="center"/>
        <w:rPr>
          <w:rFonts w:ascii="Times New Roman" w:eastAsia="Times New Roman" w:hAnsi="Times New Roman"/>
          <w:color w:val="000000"/>
          <w:sz w:val="16"/>
          <w:szCs w:val="16"/>
          <w:lang w:val="uk-UA" w:eastAsia="ru-RU"/>
        </w:rPr>
      </w:pPr>
      <w:r>
        <w:rPr>
          <w:rFonts w:ascii="Times New Roman" w:eastAsia="Times New Roman" w:hAnsi="Times New Roman"/>
          <w:color w:val="000000"/>
          <w:sz w:val="16"/>
          <w:szCs w:val="16"/>
          <w:lang w:val="uk-UA" w:eastAsia="ru-RU"/>
        </w:rPr>
        <w:pict>
          <v:rect id="_x0000_i1026" style="width:481.9pt;height:1.5pt" o:hralign="center" o:hrstd="t" o:hrnoshade="t" o:hr="t" fillcolor="black [3213]" stroked="f"/>
        </w:pict>
      </w:r>
    </w:p>
    <w:p w:rsidR="00F14161" w:rsidRPr="007C6F65" w:rsidRDefault="00F14161" w:rsidP="00F14161">
      <w:pPr>
        <w:spacing w:before="60" w:after="60" w:line="240" w:lineRule="auto"/>
        <w:jc w:val="center"/>
        <w:rPr>
          <w:rFonts w:ascii="Times New Roman" w:eastAsia="Times New Roman" w:hAnsi="Times New Roman"/>
          <w:color w:val="000000"/>
          <w:sz w:val="16"/>
          <w:szCs w:val="16"/>
          <w:lang w:val="uk-UA" w:eastAsia="ru-RU"/>
        </w:rPr>
      </w:pPr>
      <w:r w:rsidRPr="007C6F65">
        <w:rPr>
          <w:rFonts w:ascii="Times New Roman" w:eastAsia="Times New Roman" w:hAnsi="Times New Roman"/>
          <w:color w:val="000000"/>
          <w:sz w:val="16"/>
          <w:szCs w:val="16"/>
          <w:lang w:val="uk-UA" w:eastAsia="ru-RU"/>
        </w:rPr>
        <w:t>(найменування суб’єкта надання адміністративної послуг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1"/>
        <w:gridCol w:w="3310"/>
        <w:gridCol w:w="5580"/>
      </w:tblGrid>
      <w:tr w:rsidR="00F14161" w:rsidRPr="007C6F65" w:rsidTr="00C74334">
        <w:trPr>
          <w:trHeight w:val="441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161" w:rsidRPr="007C6F65" w:rsidRDefault="00F14161" w:rsidP="00C7433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Інформація про суб’єкт надання адміністративної послуги</w:t>
            </w:r>
          </w:p>
        </w:tc>
      </w:tr>
      <w:tr w:rsidR="00F14161" w:rsidRPr="0086025C" w:rsidTr="00C74334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1" w:rsidRPr="007C6F65" w:rsidRDefault="00F14161" w:rsidP="00C7433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1.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1" w:rsidRPr="007C6F65" w:rsidRDefault="00F14161" w:rsidP="00C7433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Найменування суб’єкта надання адміністративної послуги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3D" w:rsidRPr="00D9003D" w:rsidRDefault="00D9003D" w:rsidP="00D9003D">
            <w:pPr>
              <w:spacing w:before="60" w:after="6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D9003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Відділ земельних відносин Червоноградської міської ради</w:t>
            </w:r>
          </w:p>
          <w:p w:rsidR="00F14161" w:rsidRPr="007C6F65" w:rsidRDefault="00F14161" w:rsidP="00111400">
            <w:pPr>
              <w:pStyle w:val="a3"/>
              <w:widowControl w:val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F14161" w:rsidRPr="007C6F65" w:rsidTr="00C74334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1" w:rsidRPr="007C6F65" w:rsidRDefault="00F14161" w:rsidP="00C7433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2.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1" w:rsidRPr="007C6F65" w:rsidRDefault="00F14161" w:rsidP="00C7433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Найменування центру надання адміністративної послуг, в якому здійснюється обслуговування суб’єкта звернення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1" w:rsidRPr="007C6F65" w:rsidRDefault="00F14161" w:rsidP="00225A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Центр над</w:t>
            </w:r>
            <w:r w:rsidR="009356FF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ання адміністративних послуг</w:t>
            </w:r>
            <w:r w:rsidR="0011140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Червоноградс</w:t>
            </w:r>
            <w:r w:rsidR="009356FF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ької міської</w:t>
            </w:r>
            <w:r w:rsidRPr="007C6F6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рад</w:t>
            </w:r>
            <w:r w:rsidR="009356FF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и</w:t>
            </w:r>
          </w:p>
        </w:tc>
      </w:tr>
      <w:tr w:rsidR="00F14161" w:rsidRPr="007C6F65" w:rsidTr="00C74334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1" w:rsidRPr="007C6F65" w:rsidRDefault="00F14161" w:rsidP="00C7433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3.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1" w:rsidRPr="007C6F65" w:rsidRDefault="00F14161" w:rsidP="00C7433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ісцезнаходження центру надання адміністративної послуги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00" w:rsidRDefault="00111400" w:rsidP="00111400">
            <w:pPr>
              <w:pStyle w:val="a3"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80100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lang w:val="uk-UA"/>
              </w:rPr>
              <w:t>Львів</w:t>
            </w:r>
            <w:proofErr w:type="spellStart"/>
            <w:r w:rsidR="005073D4" w:rsidRPr="005073D4">
              <w:rPr>
                <w:rFonts w:ascii="Times New Roman" w:hAnsi="Times New Roman"/>
              </w:rPr>
              <w:t>ська</w:t>
            </w:r>
            <w:proofErr w:type="spellEnd"/>
            <w:r>
              <w:rPr>
                <w:rFonts w:ascii="Times New Roman" w:hAnsi="Times New Roman"/>
              </w:rPr>
              <w:t xml:space="preserve"> область, м. </w:t>
            </w:r>
            <w:r>
              <w:rPr>
                <w:rFonts w:ascii="Times New Roman" w:hAnsi="Times New Roman"/>
                <w:lang w:val="uk-UA"/>
              </w:rPr>
              <w:t>Червоноград</w:t>
            </w:r>
            <w:r>
              <w:rPr>
                <w:rFonts w:ascii="Times New Roman" w:hAnsi="Times New Roman"/>
              </w:rPr>
              <w:t xml:space="preserve">, </w:t>
            </w:r>
          </w:p>
          <w:p w:rsidR="00F14161" w:rsidRPr="005073D4" w:rsidRDefault="00B83F12" w:rsidP="00111400">
            <w:pPr>
              <w:pStyle w:val="a3"/>
              <w:widowControl w:val="0"/>
              <w:jc w:val="both"/>
              <w:rPr>
                <w:rFonts w:ascii="Times New Roman" w:hAnsi="Times New Roman"/>
                <w:color w:val="000000"/>
                <w:highlight w:val="yellow"/>
                <w:lang w:val="uk-UA"/>
              </w:rPr>
            </w:pPr>
            <w:proofErr w:type="spellStart"/>
            <w:r>
              <w:rPr>
                <w:rFonts w:ascii="Times New Roman" w:hAnsi="Times New Roman"/>
              </w:rPr>
              <w:t>п</w:t>
            </w:r>
            <w:r w:rsidR="00111400"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  <w:lang w:val="uk-UA"/>
              </w:rPr>
              <w:t>осп</w:t>
            </w:r>
            <w:proofErr w:type="spellEnd"/>
            <w:r>
              <w:rPr>
                <w:rFonts w:ascii="Times New Roman" w:hAnsi="Times New Roman"/>
                <w:lang w:val="uk-UA"/>
              </w:rPr>
              <w:t>.</w:t>
            </w:r>
            <w:r w:rsidR="00111400">
              <w:rPr>
                <w:rFonts w:ascii="Times New Roman" w:hAnsi="Times New Roman"/>
              </w:rPr>
              <w:t xml:space="preserve"> </w:t>
            </w:r>
            <w:r w:rsidR="00111400">
              <w:rPr>
                <w:rFonts w:ascii="Times New Roman" w:hAnsi="Times New Roman"/>
                <w:lang w:val="uk-UA"/>
              </w:rPr>
              <w:t>Шевченка, 27</w:t>
            </w:r>
          </w:p>
        </w:tc>
      </w:tr>
      <w:tr w:rsidR="00F14161" w:rsidRPr="007C6F65" w:rsidTr="00C74334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1" w:rsidRPr="007C6F65" w:rsidRDefault="00F14161" w:rsidP="00C7433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4.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1" w:rsidRPr="007C6F65" w:rsidRDefault="00F14161" w:rsidP="00C7433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Режим роботи </w:t>
            </w:r>
            <w:r w:rsidRPr="007C6F6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центру надання адміністративної послуг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D4" w:rsidRPr="00D24E5B" w:rsidRDefault="00111400" w:rsidP="005073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D24E5B">
              <w:rPr>
                <w:rFonts w:ascii="Times New Roman" w:hAnsi="Times New Roman"/>
                <w:sz w:val="20"/>
                <w:szCs w:val="20"/>
              </w:rPr>
              <w:t>Понеділок</w:t>
            </w:r>
            <w:proofErr w:type="spellEnd"/>
            <w:r w:rsidRPr="00D24E5B">
              <w:rPr>
                <w:rFonts w:ascii="Times New Roman" w:hAnsi="Times New Roman"/>
                <w:sz w:val="20"/>
                <w:szCs w:val="20"/>
              </w:rPr>
              <w:t xml:space="preserve"> з 08.00 до 17</w:t>
            </w:r>
            <w:r w:rsidR="005073D4" w:rsidRPr="00D24E5B">
              <w:rPr>
                <w:rFonts w:ascii="Times New Roman" w:hAnsi="Times New Roman"/>
                <w:sz w:val="20"/>
                <w:szCs w:val="20"/>
              </w:rPr>
              <w:t>.</w:t>
            </w:r>
            <w:r w:rsidRPr="00D24E5B">
              <w:rPr>
                <w:rFonts w:ascii="Times New Roman" w:hAnsi="Times New Roman"/>
                <w:sz w:val="20"/>
                <w:szCs w:val="20"/>
                <w:lang w:val="uk-UA"/>
              </w:rPr>
              <w:t>15</w:t>
            </w:r>
          </w:p>
          <w:p w:rsidR="00111400" w:rsidRPr="00D24E5B" w:rsidRDefault="005073D4" w:rsidP="005073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24E5B">
              <w:rPr>
                <w:rFonts w:ascii="Times New Roman" w:hAnsi="Times New Roman"/>
                <w:sz w:val="20"/>
                <w:szCs w:val="20"/>
                <w:lang w:val="uk-UA"/>
              </w:rPr>
              <w:t>В</w:t>
            </w:r>
            <w:proofErr w:type="spellStart"/>
            <w:r w:rsidRPr="00D24E5B">
              <w:rPr>
                <w:rFonts w:ascii="Times New Roman" w:hAnsi="Times New Roman"/>
                <w:sz w:val="20"/>
                <w:szCs w:val="20"/>
              </w:rPr>
              <w:t>івторок</w:t>
            </w:r>
            <w:proofErr w:type="spellEnd"/>
            <w:r w:rsidRPr="00D24E5B">
              <w:rPr>
                <w:rFonts w:ascii="Times New Roman" w:hAnsi="Times New Roman"/>
                <w:sz w:val="20"/>
                <w:szCs w:val="20"/>
              </w:rPr>
              <w:t xml:space="preserve"> з </w:t>
            </w:r>
            <w:r w:rsidR="00111400" w:rsidRPr="00D24E5B">
              <w:rPr>
                <w:rFonts w:ascii="Times New Roman" w:hAnsi="Times New Roman"/>
                <w:sz w:val="20"/>
                <w:szCs w:val="20"/>
              </w:rPr>
              <w:t>08.00 до 17.</w:t>
            </w:r>
            <w:r w:rsidR="00111400" w:rsidRPr="00D24E5B">
              <w:rPr>
                <w:rFonts w:ascii="Times New Roman" w:hAnsi="Times New Roman"/>
                <w:sz w:val="20"/>
                <w:szCs w:val="20"/>
                <w:lang w:val="uk-UA"/>
              </w:rPr>
              <w:t>15</w:t>
            </w:r>
          </w:p>
          <w:p w:rsidR="005073D4" w:rsidRPr="00D24E5B" w:rsidRDefault="005073D4" w:rsidP="005073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4E5B">
              <w:rPr>
                <w:rFonts w:ascii="Times New Roman" w:hAnsi="Times New Roman"/>
                <w:sz w:val="20"/>
                <w:szCs w:val="20"/>
              </w:rPr>
              <w:t xml:space="preserve">Середа з </w:t>
            </w:r>
            <w:r w:rsidR="00111400" w:rsidRPr="00D24E5B">
              <w:rPr>
                <w:rFonts w:ascii="Times New Roman" w:hAnsi="Times New Roman"/>
                <w:sz w:val="20"/>
                <w:szCs w:val="20"/>
              </w:rPr>
              <w:t>08.00 до 17.</w:t>
            </w:r>
            <w:r w:rsidR="00111400" w:rsidRPr="00D24E5B">
              <w:rPr>
                <w:rFonts w:ascii="Times New Roman" w:hAnsi="Times New Roman"/>
                <w:sz w:val="20"/>
                <w:szCs w:val="20"/>
                <w:lang w:val="uk-UA"/>
              </w:rPr>
              <w:t>15</w:t>
            </w:r>
          </w:p>
          <w:p w:rsidR="005073D4" w:rsidRPr="00D24E5B" w:rsidRDefault="005073D4" w:rsidP="005073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24E5B">
              <w:rPr>
                <w:rFonts w:ascii="Times New Roman" w:hAnsi="Times New Roman"/>
                <w:sz w:val="20"/>
                <w:szCs w:val="20"/>
              </w:rPr>
              <w:t>Четвер</w:t>
            </w:r>
            <w:proofErr w:type="spellEnd"/>
            <w:r w:rsidRPr="00D24E5B">
              <w:rPr>
                <w:rFonts w:ascii="Times New Roman" w:hAnsi="Times New Roman"/>
                <w:sz w:val="20"/>
                <w:szCs w:val="20"/>
              </w:rPr>
              <w:t xml:space="preserve"> з </w:t>
            </w:r>
            <w:r w:rsidR="00111400" w:rsidRPr="00D24E5B">
              <w:rPr>
                <w:rFonts w:ascii="Times New Roman" w:hAnsi="Times New Roman"/>
                <w:sz w:val="20"/>
                <w:szCs w:val="20"/>
              </w:rPr>
              <w:t>08.00 до 17.</w:t>
            </w:r>
            <w:r w:rsidR="00111400" w:rsidRPr="00D24E5B">
              <w:rPr>
                <w:rFonts w:ascii="Times New Roman" w:hAnsi="Times New Roman"/>
                <w:sz w:val="20"/>
                <w:szCs w:val="20"/>
                <w:lang w:val="uk-UA"/>
              </w:rPr>
              <w:t>15</w:t>
            </w:r>
          </w:p>
          <w:p w:rsidR="005073D4" w:rsidRPr="00D24E5B" w:rsidRDefault="00111400" w:rsidP="005073D4">
            <w:pPr>
              <w:spacing w:before="6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24E5B">
              <w:rPr>
                <w:rFonts w:ascii="Times New Roman" w:hAnsi="Times New Roman"/>
                <w:sz w:val="20"/>
                <w:szCs w:val="20"/>
              </w:rPr>
              <w:t>П’ятниця</w:t>
            </w:r>
            <w:proofErr w:type="spellEnd"/>
            <w:r w:rsidRPr="00D24E5B">
              <w:rPr>
                <w:rFonts w:ascii="Times New Roman" w:hAnsi="Times New Roman"/>
                <w:sz w:val="20"/>
                <w:szCs w:val="20"/>
              </w:rPr>
              <w:t xml:space="preserve"> з 08.0</w:t>
            </w:r>
            <w:r w:rsidR="005073D4" w:rsidRPr="00D24E5B">
              <w:rPr>
                <w:rFonts w:ascii="Times New Roman" w:hAnsi="Times New Roman"/>
                <w:sz w:val="20"/>
                <w:szCs w:val="20"/>
              </w:rPr>
              <w:t>0 до 1</w:t>
            </w:r>
            <w:r w:rsidRPr="00D24E5B"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  <w:r w:rsidRPr="00D24E5B">
              <w:rPr>
                <w:rFonts w:ascii="Times New Roman" w:hAnsi="Times New Roman"/>
                <w:sz w:val="20"/>
                <w:szCs w:val="20"/>
              </w:rPr>
              <w:t>.0</w:t>
            </w:r>
            <w:r w:rsidR="005073D4" w:rsidRPr="00D24E5B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5073D4" w:rsidRPr="00D24E5B" w:rsidRDefault="00111400" w:rsidP="005073D4">
            <w:pPr>
              <w:spacing w:before="6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24E5B">
              <w:rPr>
                <w:rFonts w:ascii="Times New Roman" w:hAnsi="Times New Roman"/>
                <w:sz w:val="20"/>
                <w:szCs w:val="20"/>
              </w:rPr>
              <w:t>Субота</w:t>
            </w:r>
            <w:proofErr w:type="spellEnd"/>
            <w:r w:rsidRPr="00D24E5B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proofErr w:type="spellStart"/>
            <w:r w:rsidRPr="00D24E5B">
              <w:rPr>
                <w:rFonts w:ascii="Times New Roman" w:hAnsi="Times New Roman"/>
                <w:sz w:val="20"/>
                <w:szCs w:val="20"/>
              </w:rPr>
              <w:t>вихідний</w:t>
            </w:r>
            <w:proofErr w:type="spellEnd"/>
          </w:p>
          <w:p w:rsidR="005073D4" w:rsidRPr="00D24E5B" w:rsidRDefault="005073D4" w:rsidP="005073D4">
            <w:pPr>
              <w:spacing w:before="6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24E5B">
              <w:rPr>
                <w:rFonts w:ascii="Times New Roman" w:hAnsi="Times New Roman"/>
                <w:sz w:val="20"/>
                <w:szCs w:val="20"/>
              </w:rPr>
              <w:t>Неділя</w:t>
            </w:r>
            <w:proofErr w:type="spellEnd"/>
            <w:r w:rsidRPr="00D24E5B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spellStart"/>
            <w:r w:rsidRPr="00D24E5B">
              <w:rPr>
                <w:rFonts w:ascii="Times New Roman" w:hAnsi="Times New Roman"/>
                <w:sz w:val="20"/>
                <w:szCs w:val="20"/>
              </w:rPr>
              <w:t>вихідний</w:t>
            </w:r>
            <w:proofErr w:type="spellEnd"/>
          </w:p>
          <w:p w:rsidR="00F14161" w:rsidRPr="00DB5642" w:rsidRDefault="005073D4" w:rsidP="005073D4">
            <w:pPr>
              <w:widowControl w:val="0"/>
              <w:spacing w:before="40" w:after="0" w:line="240" w:lineRule="auto"/>
              <w:jc w:val="both"/>
              <w:rPr>
                <w:rFonts w:ascii="Times New Roman" w:hAnsi="Times New Roman"/>
                <w:color w:val="000000"/>
                <w:highlight w:val="yellow"/>
                <w:lang w:val="uk-UA"/>
              </w:rPr>
            </w:pPr>
            <w:r w:rsidRPr="00D24E5B">
              <w:rPr>
                <w:rFonts w:ascii="Times New Roman" w:hAnsi="Times New Roman"/>
                <w:sz w:val="20"/>
                <w:szCs w:val="20"/>
              </w:rPr>
              <w:t xml:space="preserve">Без перерви на </w:t>
            </w:r>
            <w:proofErr w:type="spellStart"/>
            <w:r w:rsidRPr="00D24E5B">
              <w:rPr>
                <w:rFonts w:ascii="Times New Roman" w:hAnsi="Times New Roman"/>
                <w:sz w:val="20"/>
                <w:szCs w:val="20"/>
              </w:rPr>
              <w:t>обід</w:t>
            </w:r>
            <w:proofErr w:type="spellEnd"/>
            <w:r w:rsidRPr="00D24E5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5073D4" w:rsidRPr="00111400" w:rsidTr="00C74334">
        <w:trPr>
          <w:trHeight w:val="6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D4" w:rsidRPr="007C6F65" w:rsidRDefault="005073D4" w:rsidP="00C7433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5.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D4" w:rsidRPr="007C6F65" w:rsidRDefault="005073D4" w:rsidP="00C7433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Телефон/факс (довідки), адреса електронної пошти та веб-сайт </w:t>
            </w:r>
            <w:r w:rsidRPr="007C6F6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центру надання адміністративної послуг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D4" w:rsidRPr="005073D4" w:rsidRDefault="005073D4" w:rsidP="005073D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тел</w:t>
            </w:r>
            <w:proofErr w:type="spellEnd"/>
            <w:r>
              <w:rPr>
                <w:rFonts w:ascii="Times New Roman" w:hAnsi="Times New Roman"/>
                <w:lang w:val="uk-UA"/>
              </w:rPr>
              <w:t>.:</w:t>
            </w:r>
            <w:r w:rsidR="00111400">
              <w:rPr>
                <w:rFonts w:ascii="Times New Roman" w:hAnsi="Times New Roman"/>
                <w:lang w:val="uk-UA"/>
              </w:rPr>
              <w:t>(03249</w:t>
            </w:r>
            <w:r w:rsidRPr="005073D4">
              <w:rPr>
                <w:rFonts w:ascii="Times New Roman" w:hAnsi="Times New Roman"/>
                <w:lang w:val="uk-UA"/>
              </w:rPr>
              <w:t xml:space="preserve">) </w:t>
            </w:r>
            <w:r w:rsidR="00111400">
              <w:rPr>
                <w:rFonts w:ascii="Times New Roman" w:hAnsi="Times New Roman"/>
                <w:lang w:val="uk-UA"/>
              </w:rPr>
              <w:t>4-80-60</w:t>
            </w:r>
          </w:p>
          <w:p w:rsidR="005073D4" w:rsidRPr="00111400" w:rsidRDefault="00111400" w:rsidP="005073D4">
            <w:pPr>
              <w:spacing w:after="0" w:line="240" w:lineRule="auto"/>
              <w:jc w:val="both"/>
              <w:rPr>
                <w:rStyle w:val="a4"/>
                <w:rFonts w:ascii="Times New Roman" w:hAnsi="Times New Roman"/>
                <w:color w:val="4472C4" w:themeColor="accent5"/>
                <w:sz w:val="20"/>
                <w:szCs w:val="20"/>
              </w:rPr>
            </w:pPr>
            <w:r w:rsidRPr="00111400">
              <w:rPr>
                <w:rFonts w:ascii="Helvetica" w:hAnsi="Helvetica" w:cs="Helvetica"/>
                <w:color w:val="2E74B5" w:themeColor="accent1" w:themeShade="BF"/>
                <w:spacing w:val="8"/>
                <w:sz w:val="21"/>
                <w:szCs w:val="21"/>
                <w:shd w:val="clear" w:color="auto" w:fill="FFFFFF"/>
              </w:rPr>
              <w:t> </w:t>
            </w:r>
            <w:hyperlink r:id="rId8" w:history="1">
              <w:r w:rsidRPr="00111400">
                <w:rPr>
                  <w:rStyle w:val="a4"/>
                  <w:rFonts w:ascii="Helvetica" w:hAnsi="Helvetica" w:cs="Helvetica"/>
                  <w:color w:val="4472C4" w:themeColor="accent5"/>
                  <w:spacing w:val="8"/>
                  <w:sz w:val="20"/>
                  <w:szCs w:val="20"/>
                  <w:shd w:val="clear" w:color="auto" w:fill="FFFFFF"/>
                </w:rPr>
                <w:t>cnap</w:t>
              </w:r>
              <w:r w:rsidRPr="00111400">
                <w:rPr>
                  <w:rStyle w:val="a4"/>
                  <w:rFonts w:ascii="Helvetica" w:hAnsi="Helvetica" w:cs="Helvetica"/>
                  <w:color w:val="4472C4" w:themeColor="accent5"/>
                  <w:spacing w:val="8"/>
                  <w:sz w:val="20"/>
                  <w:szCs w:val="20"/>
                  <w:shd w:val="clear" w:color="auto" w:fill="FFFFFF"/>
                  <w:lang w:val="uk-UA"/>
                </w:rPr>
                <w:t>80100@</w:t>
              </w:r>
              <w:r w:rsidRPr="00111400">
                <w:rPr>
                  <w:rStyle w:val="a4"/>
                  <w:rFonts w:ascii="Helvetica" w:hAnsi="Helvetica" w:cs="Helvetica"/>
                  <w:color w:val="4472C4" w:themeColor="accent5"/>
                  <w:spacing w:val="8"/>
                  <w:sz w:val="20"/>
                  <w:szCs w:val="20"/>
                  <w:shd w:val="clear" w:color="auto" w:fill="FFFFFF"/>
                </w:rPr>
                <w:t>ukr</w:t>
              </w:r>
              <w:r w:rsidRPr="00111400">
                <w:rPr>
                  <w:rStyle w:val="a4"/>
                  <w:rFonts w:ascii="Helvetica" w:hAnsi="Helvetica" w:cs="Helvetica"/>
                  <w:color w:val="4472C4" w:themeColor="accent5"/>
                  <w:spacing w:val="8"/>
                  <w:sz w:val="20"/>
                  <w:szCs w:val="20"/>
                  <w:shd w:val="clear" w:color="auto" w:fill="FFFFFF"/>
                  <w:lang w:val="uk-UA"/>
                </w:rPr>
                <w:t>.</w:t>
              </w:r>
              <w:proofErr w:type="spellStart"/>
              <w:r w:rsidRPr="00111400">
                <w:rPr>
                  <w:rStyle w:val="a4"/>
                  <w:rFonts w:ascii="Helvetica" w:hAnsi="Helvetica" w:cs="Helvetica"/>
                  <w:color w:val="4472C4" w:themeColor="accent5"/>
                  <w:spacing w:val="8"/>
                  <w:sz w:val="20"/>
                  <w:szCs w:val="20"/>
                  <w:shd w:val="clear" w:color="auto" w:fill="FFFFFF"/>
                </w:rPr>
                <w:t>net</w:t>
              </w:r>
              <w:proofErr w:type="spellEnd"/>
            </w:hyperlink>
            <w:r w:rsidRPr="00111400">
              <w:rPr>
                <w:color w:val="4472C4" w:themeColor="accent5"/>
                <w:sz w:val="20"/>
                <w:szCs w:val="20"/>
                <w:lang w:val="uk-UA"/>
              </w:rPr>
              <w:t xml:space="preserve"> </w:t>
            </w:r>
          </w:p>
          <w:p w:rsidR="00111400" w:rsidRPr="005073D4" w:rsidRDefault="00111400" w:rsidP="005073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</w:tc>
      </w:tr>
      <w:tr w:rsidR="005073D4" w:rsidRPr="007C6F65" w:rsidTr="00C74334">
        <w:trPr>
          <w:trHeight w:val="471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D4" w:rsidRPr="007C6F65" w:rsidRDefault="005073D4" w:rsidP="00C7433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Умови отримання адміністративної послуги</w:t>
            </w:r>
          </w:p>
        </w:tc>
      </w:tr>
      <w:tr w:rsidR="004E6A1C" w:rsidRPr="0086025C" w:rsidTr="00C74334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1C" w:rsidRPr="007C6F65" w:rsidRDefault="004E6A1C" w:rsidP="004E6A1C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6.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1C" w:rsidRPr="002E312E" w:rsidRDefault="004E6A1C" w:rsidP="004E6A1C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2E312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A1C" w:rsidRPr="002E312E" w:rsidRDefault="004E6A1C" w:rsidP="004E6A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2E312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1. </w:t>
            </w:r>
            <w:r w:rsidR="00075C81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Клопотання</w:t>
            </w:r>
            <w:r w:rsidRPr="002E312E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 xml:space="preserve"> про </w:t>
            </w:r>
            <w:r w:rsidR="00C37A13" w:rsidRPr="00C37A13"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надання дозволу на розроблення проекту землеустрою щодо відведення земельної</w:t>
            </w:r>
            <w:r w:rsidRPr="00C37A13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 xml:space="preserve"> </w:t>
            </w:r>
            <w:r w:rsidR="00C37A13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 xml:space="preserve">у </w:t>
            </w:r>
            <w:r w:rsidRPr="00C37A13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 xml:space="preserve">користування </w:t>
            </w:r>
            <w:r w:rsidRPr="002E312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за формами згідно додатків 1, 2 до інформаційної картки.</w:t>
            </w:r>
          </w:p>
          <w:p w:rsidR="004E6A1C" w:rsidRPr="002E312E" w:rsidRDefault="004E6A1C" w:rsidP="004E6A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2D0C8C" w:rsidRPr="00CA20D5" w:rsidRDefault="002D0C8C" w:rsidP="002D0C8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val="uk-UA"/>
              </w:rPr>
            </w:pPr>
            <w:r w:rsidRPr="00CA20D5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val="uk-UA"/>
              </w:rPr>
              <w:t>Суб’єкт звернення додає до заяви наступні документи:</w:t>
            </w:r>
          </w:p>
          <w:p w:rsidR="002D0C8C" w:rsidRPr="00CA20D5" w:rsidRDefault="002D0C8C" w:rsidP="002D0C8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CA20D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2. А) </w:t>
            </w:r>
            <w:r w:rsidRPr="00CA20D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 xml:space="preserve">Для юридичної особи: </w:t>
            </w:r>
          </w:p>
          <w:p w:rsidR="002D0C8C" w:rsidRPr="00CA20D5" w:rsidRDefault="002D0C8C" w:rsidP="002D0C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A20D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- копію виписки (витягу) з Єдиного державного реєстру юридичних та фізичних осіб-підприємців;</w:t>
            </w:r>
          </w:p>
          <w:p w:rsidR="002D0C8C" w:rsidRPr="00CA20D5" w:rsidRDefault="002D0C8C" w:rsidP="002D0C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A20D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- копію установчих документів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(статут</w:t>
            </w:r>
            <w:r w:rsidR="0091599D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,</w:t>
            </w:r>
            <w:r w:rsidR="00280798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перш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а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тор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.)</w:t>
            </w:r>
            <w:r w:rsidRPr="00CA20D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;</w:t>
            </w:r>
          </w:p>
          <w:p w:rsidR="002D0C8C" w:rsidRDefault="002D0C8C" w:rsidP="002D0C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A20D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- у разі звернення уповноваженої</w:t>
            </w:r>
            <w:r w:rsidR="00D1363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CA20D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особи – документ, що підтверджує її повноваження діяти від імені заявника;</w:t>
            </w:r>
          </w:p>
          <w:p w:rsidR="0086025C" w:rsidRPr="00CA20D5" w:rsidRDefault="0086025C" w:rsidP="008602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- г</w:t>
            </w:r>
            <w:r w:rsidRPr="00CA20D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рафічний матеріал, на якому зазначено бажане місце розташування земельної ділянки;</w:t>
            </w:r>
          </w:p>
          <w:p w:rsidR="0086025C" w:rsidRPr="00C246D4" w:rsidRDefault="0086025C" w:rsidP="008602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- к</w:t>
            </w:r>
            <w:r w:rsidRPr="00C246D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опію документів, що посвідчують право користування земельною ділянкою (у разі його наявності);</w:t>
            </w:r>
          </w:p>
          <w:p w:rsidR="002D0C8C" w:rsidRPr="00CA20D5" w:rsidRDefault="002D0C8C" w:rsidP="002D0C8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A20D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    Б) </w:t>
            </w:r>
            <w:r w:rsidRPr="00CA20D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ля фізичної особи-підприємця:</w:t>
            </w:r>
          </w:p>
          <w:p w:rsidR="002D0C8C" w:rsidRPr="00CA20D5" w:rsidRDefault="002D0C8C" w:rsidP="002D0C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A20D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- копію виписки (витягу) з Єдиного державного реєстру юридичних та фізичних осіб-підприємців;</w:t>
            </w:r>
          </w:p>
          <w:p w:rsidR="002D0C8C" w:rsidRPr="00CA20D5" w:rsidRDefault="002D0C8C" w:rsidP="002D0C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A20D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- копію документа, що посвідчує особу та підтверджує громадянство України (паспорта громадянина України: </w:t>
            </w:r>
            <w:proofErr w:type="spellStart"/>
            <w:r w:rsidRPr="00CA20D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тор</w:t>
            </w:r>
            <w:proofErr w:type="spellEnd"/>
            <w:r w:rsidRPr="00CA20D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. 1, 2, 11; </w:t>
            </w:r>
            <w:r w:rsidRPr="00CA20D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паспорта громадянина України, у формі картки, що </w:t>
            </w:r>
            <w:r w:rsidRPr="00CA20D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lastRenderedPageBreak/>
              <w:t xml:space="preserve">містить безконтактний електронний носій (копії лицьової та зворотної сторін) </w:t>
            </w:r>
            <w:r w:rsidRPr="00CA20D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або іншого документу, що посвідчує особу;</w:t>
            </w:r>
          </w:p>
          <w:p w:rsidR="002D0C8C" w:rsidRPr="00CA20D5" w:rsidRDefault="002D0C8C" w:rsidP="002D0C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A20D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- копію картки фізичної особи-платника або довідки про присвоєння ідентифікаційного номера</w:t>
            </w:r>
            <w:r w:rsidRPr="00CA20D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. Якщо через релігійні переконання фізична особа відмовилась від реєстраційного номеру облікової картки платника податків, додатково подається копія сторінки паспорту з відміткою про таку відмову</w:t>
            </w:r>
            <w:r w:rsidRPr="00CA20D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;</w:t>
            </w:r>
          </w:p>
          <w:p w:rsidR="002D0C8C" w:rsidRDefault="002D0C8C" w:rsidP="002D0C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A20D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- у разі звернення уповноваженої особи – документ, що підтверджує її повноваження діяти від імені заявника;</w:t>
            </w:r>
          </w:p>
          <w:p w:rsidR="0086025C" w:rsidRPr="00C246D4" w:rsidRDefault="0086025C" w:rsidP="008602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к</w:t>
            </w:r>
            <w:r w:rsidRPr="00C246D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опію документів, що посвідчують право користування земельною ділянкою (у разі його наявності);</w:t>
            </w:r>
          </w:p>
          <w:p w:rsidR="002D0C8C" w:rsidRPr="00CA20D5" w:rsidRDefault="002D0C8C" w:rsidP="002D0C8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CA20D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    В) </w:t>
            </w:r>
            <w:r w:rsidRPr="00CA20D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ля громадянина:</w:t>
            </w:r>
          </w:p>
          <w:p w:rsidR="002D0C8C" w:rsidRPr="00CA20D5" w:rsidRDefault="002D0C8C" w:rsidP="002D0C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A20D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- копію документа, що посвідчує особу та підтверджує громадянство України (паспорта громадянина України: </w:t>
            </w:r>
            <w:proofErr w:type="spellStart"/>
            <w:r w:rsidRPr="00CA20D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тор</w:t>
            </w:r>
            <w:proofErr w:type="spellEnd"/>
            <w:r w:rsidRPr="00CA20D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. 1, 2, 11; </w:t>
            </w:r>
            <w:r w:rsidRPr="00CA20D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паспорта громадянина України, у формі картки, що містить безконтактний електронний носій (копії лицьової та зворотної сторін) </w:t>
            </w:r>
            <w:r w:rsidRPr="00CA20D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або іншого документу, що посвідчує особу;</w:t>
            </w:r>
          </w:p>
          <w:p w:rsidR="002D0C8C" w:rsidRPr="00CA20D5" w:rsidRDefault="002D0C8C" w:rsidP="002D0C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A20D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- копію картки фізичної особи-платника або довідки про присвоєння ідентифікаційного номера</w:t>
            </w:r>
            <w:r w:rsidRPr="00CA20D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. Якщо через релігійні переконання фізична особа відмовилась від реєстраційного номеру облікової картки платника податків, додатково подається копія сторінки паспорту з відміткою про таку відмову</w:t>
            </w:r>
            <w:r w:rsidRPr="00CA20D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;</w:t>
            </w:r>
          </w:p>
          <w:p w:rsidR="002D0C8C" w:rsidRPr="00CA20D5" w:rsidRDefault="002D0C8C" w:rsidP="002D0C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A20D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- у разі звернення уповноваженої особи – документ, що підтверджує її повноваження діяти від імені заявника;</w:t>
            </w:r>
          </w:p>
          <w:p w:rsidR="002D0C8C" w:rsidRPr="00CA20D5" w:rsidRDefault="0086025C" w:rsidP="002D0C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- г</w:t>
            </w:r>
            <w:r w:rsidR="002D0C8C" w:rsidRPr="00CA20D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рафічний матеріал, на якому зазначено бажане місце розташування земельної ділянки;</w:t>
            </w:r>
          </w:p>
          <w:p w:rsidR="0086025C" w:rsidRPr="00C246D4" w:rsidRDefault="00251C5D" w:rsidP="008602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- </w:t>
            </w:r>
            <w:r w:rsidR="0086025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к</w:t>
            </w:r>
            <w:r w:rsidR="0086025C" w:rsidRPr="00C246D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опію документів, що посвідчують право користування земельною ділянкою (у разі його наявності);</w:t>
            </w:r>
          </w:p>
          <w:p w:rsidR="004E6A1C" w:rsidRPr="002E312E" w:rsidRDefault="004E6A1C" w:rsidP="004E6A1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2E312E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 xml:space="preserve">* Примітка: </w:t>
            </w:r>
          </w:p>
          <w:p w:rsidR="004E6A1C" w:rsidRPr="002E312E" w:rsidRDefault="004E6A1C" w:rsidP="004E6A1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  <w:lang w:val="uk-UA"/>
              </w:rPr>
            </w:pPr>
            <w:r w:rsidRPr="002E312E"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  <w:lang w:val="uk-UA"/>
              </w:rPr>
              <w:t xml:space="preserve">Копії документів, </w:t>
            </w:r>
            <w:r w:rsidRPr="002E312E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наданих до </w:t>
            </w:r>
            <w:r w:rsidR="00075C81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клопотання</w:t>
            </w:r>
            <w:r w:rsidRPr="002E312E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на отримання адміністративної послуги,</w:t>
            </w:r>
            <w:r w:rsidRPr="002E312E"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  <w:lang w:val="uk-UA"/>
              </w:rPr>
              <w:t xml:space="preserve"> повинні бути належним чином завірені.</w:t>
            </w:r>
          </w:p>
          <w:p w:rsidR="004E6A1C" w:rsidRPr="002E312E" w:rsidRDefault="004E6A1C" w:rsidP="004E6A1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  <w:lang w:val="uk-UA"/>
              </w:rPr>
            </w:pPr>
            <w:r w:rsidRPr="002E312E">
              <w:rPr>
                <w:rFonts w:ascii="Times New Roman" w:hAnsi="Times New Roman"/>
                <w:i/>
                <w:color w:val="000000"/>
                <w:sz w:val="20"/>
                <w:szCs w:val="20"/>
                <w:lang w:val="uk-UA"/>
              </w:rPr>
              <w:t xml:space="preserve">Особа, що подає документи, зобов’язана при  собі мати оригінали вищевказаних документів, для їх посвідчення цією ж особою або адміністратором центру. </w:t>
            </w:r>
          </w:p>
          <w:p w:rsidR="004E6A1C" w:rsidRPr="002E312E" w:rsidRDefault="004E6A1C" w:rsidP="004E6A1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  <w:lang w:val="uk-UA"/>
              </w:rPr>
            </w:pPr>
            <w:r w:rsidRPr="002E312E">
              <w:rPr>
                <w:rFonts w:ascii="Times New Roman" w:hAnsi="Times New Roman"/>
                <w:i/>
                <w:color w:val="000000"/>
                <w:sz w:val="20"/>
                <w:szCs w:val="20"/>
                <w:lang w:val="uk-UA"/>
              </w:rPr>
              <w:t xml:space="preserve">       Копії документів засвідчуються власним підписом з прописаним прізвищем і ініціалами, вказаним числом (місяць, рок) (у випадку завірення копій документів адміністратором центру, вказується його прізвище та ініціали, число (місяць, рік), також, ці копії засвідчується  печаткою (штампом)). </w:t>
            </w:r>
          </w:p>
          <w:p w:rsidR="004E6A1C" w:rsidRPr="002E312E" w:rsidRDefault="004E6A1C" w:rsidP="004E6A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2E312E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val="uk-UA"/>
              </w:rPr>
              <w:t>** Примітка:</w:t>
            </w: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2E312E">
              <w:rPr>
                <w:rFonts w:ascii="Times New Roman" w:hAnsi="Times New Roman"/>
                <w:i/>
                <w:color w:val="000000"/>
                <w:sz w:val="20"/>
                <w:szCs w:val="20"/>
                <w:lang w:val="uk-UA"/>
              </w:rPr>
              <w:t xml:space="preserve">Відповідно до ч.7 ст.9 ЗУ «Про адміністративні послуги» якщо відомості про подані документи не внесені і не містяться у відповідних інформаційних базах в обсязі, достатньому для надання адміністративної послуги, </w:t>
            </w:r>
            <w:r w:rsidRPr="002E312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val="uk-UA"/>
              </w:rPr>
              <w:t>суб’єкт звернення зобов’язаний їх надати самостійно.</w:t>
            </w:r>
          </w:p>
        </w:tc>
      </w:tr>
      <w:tr w:rsidR="004E6A1C" w:rsidRPr="007C6F65" w:rsidTr="00C74334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1C" w:rsidRPr="00CA20D5" w:rsidRDefault="004E6A1C" w:rsidP="004E6A1C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CA20D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lastRenderedPageBreak/>
              <w:t>7.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1C" w:rsidRPr="002E312E" w:rsidRDefault="004E6A1C" w:rsidP="004E6A1C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2E312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Порядок подання адміністративної послуги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1C" w:rsidRPr="002E312E" w:rsidRDefault="004E6A1C" w:rsidP="004E6A1C">
            <w:pPr>
              <w:pStyle w:val="a3"/>
              <w:numPr>
                <w:ilvl w:val="0"/>
                <w:numId w:val="1"/>
              </w:numPr>
              <w:ind w:left="262" w:hanging="26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2E312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особисто суб’єктом звернення або його представником;</w:t>
            </w:r>
          </w:p>
          <w:p w:rsidR="004E6A1C" w:rsidRPr="002E312E" w:rsidRDefault="004E6A1C" w:rsidP="004E6A1C">
            <w:pPr>
              <w:pStyle w:val="a3"/>
              <w:numPr>
                <w:ilvl w:val="0"/>
                <w:numId w:val="1"/>
              </w:numPr>
              <w:ind w:left="262" w:hanging="26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2E312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надіслано поштою.</w:t>
            </w:r>
          </w:p>
        </w:tc>
      </w:tr>
      <w:tr w:rsidR="004E6A1C" w:rsidRPr="007C6F65" w:rsidTr="00C74334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1C" w:rsidRPr="00CA20D5" w:rsidRDefault="004E6A1C" w:rsidP="004E6A1C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CA20D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8.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1C" w:rsidRPr="002E312E" w:rsidRDefault="004E6A1C" w:rsidP="004E6A1C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2E312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Плата за надання адміністративної послуги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1C" w:rsidRPr="002E312E" w:rsidRDefault="004E6A1C" w:rsidP="004E6A1C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2E312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Безоплатно </w:t>
            </w:r>
          </w:p>
        </w:tc>
      </w:tr>
      <w:tr w:rsidR="004E6A1C" w:rsidRPr="0086025C" w:rsidTr="00C74334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1C" w:rsidRPr="00CA20D5" w:rsidRDefault="004E6A1C" w:rsidP="004E6A1C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uk-UA" w:eastAsia="ru-RU"/>
              </w:rPr>
            </w:pPr>
            <w:r w:rsidRPr="00CA20D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uk-UA" w:eastAsia="ru-RU"/>
              </w:rPr>
              <w:t>9.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1C" w:rsidRPr="002E312E" w:rsidRDefault="004E6A1C" w:rsidP="004E6A1C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2E312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трок надання адміністративної послуги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1C" w:rsidRPr="002E312E" w:rsidRDefault="004E6A1C" w:rsidP="00075C81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2E312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У місячний термін з дня подання суб’єктом звернення </w:t>
            </w:r>
            <w:r w:rsidR="00075C8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клопотання</w:t>
            </w:r>
            <w:r w:rsidRPr="002E312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з документами, необхідних для отримання послуги, </w:t>
            </w:r>
            <w:r w:rsidRPr="002E312E">
              <w:rPr>
                <w:rFonts w:ascii="Times New Roman" w:hAnsi="Times New Roman"/>
                <w:i/>
                <w:color w:val="000000"/>
                <w:sz w:val="20"/>
                <w:szCs w:val="20"/>
                <w:lang w:val="uk-UA"/>
              </w:rPr>
              <w:t xml:space="preserve">а в разі неможливості прийняття рішення у визначений строк – на першому засіданні сесії </w:t>
            </w:r>
            <w:r w:rsidRPr="004E6A1C">
              <w:rPr>
                <w:rFonts w:ascii="Times New Roman" w:hAnsi="Times New Roman"/>
                <w:i/>
                <w:color w:val="000000"/>
                <w:sz w:val="20"/>
                <w:szCs w:val="20"/>
                <w:lang w:val="uk-UA"/>
              </w:rPr>
              <w:t>Червоноградської</w:t>
            </w:r>
            <w:r w:rsidRPr="002E312E">
              <w:rPr>
                <w:rFonts w:ascii="Times New Roman" w:hAnsi="Times New Roman"/>
                <w:i/>
                <w:color w:val="000000"/>
                <w:sz w:val="20"/>
                <w:szCs w:val="20"/>
                <w:lang w:val="uk-UA"/>
              </w:rPr>
              <w:t xml:space="preserve"> міської ради після закінчення цього строку</w:t>
            </w:r>
            <w:r w:rsidRPr="002E312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відповідно до ч.4 ст. 10 ЗУ «Про адміністративні послуги»</w:t>
            </w:r>
          </w:p>
        </w:tc>
      </w:tr>
      <w:tr w:rsidR="004E6A1C" w:rsidRPr="0086025C" w:rsidTr="00C74334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1C" w:rsidRPr="00CA20D5" w:rsidRDefault="004E6A1C" w:rsidP="004E6A1C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uk-UA" w:eastAsia="ru-RU"/>
              </w:rPr>
            </w:pPr>
            <w:r w:rsidRPr="00CA20D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uk-UA" w:eastAsia="ru-RU"/>
              </w:rPr>
              <w:t>10.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1C" w:rsidRPr="002E312E" w:rsidRDefault="004E6A1C" w:rsidP="004E6A1C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2E312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Результат надання адміністративної послуги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1C" w:rsidRPr="002E312E" w:rsidRDefault="004E6A1C" w:rsidP="00C37A1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2E312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Рішенн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Червоноградської </w:t>
            </w:r>
            <w:r w:rsidRPr="002E312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міської ради про </w:t>
            </w:r>
            <w:r w:rsidR="00C37A13" w:rsidRPr="00C37A13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надання дозволу на розроблення проекту землеустрою щодо відведення земельної </w:t>
            </w:r>
            <w:r w:rsidRPr="002E312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користування або відмова в </w:t>
            </w:r>
            <w:r w:rsidR="00C37A13" w:rsidRPr="00C37A13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н</w:t>
            </w:r>
            <w:r w:rsidR="00C37A13" w:rsidRPr="00C37A13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аданні дозволу на розроблення проекту землеустрою щодо відведення земельної</w:t>
            </w:r>
            <w:r w:rsidR="00C37A13" w:rsidRPr="00C37A13"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="00C37A13"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 xml:space="preserve">у </w:t>
            </w:r>
            <w:r w:rsidRPr="002E312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користування</w:t>
            </w:r>
          </w:p>
        </w:tc>
      </w:tr>
      <w:tr w:rsidR="004E6A1C" w:rsidRPr="007C6F65" w:rsidTr="00C74334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1C" w:rsidRPr="00CA20D5" w:rsidRDefault="004E6A1C" w:rsidP="004E6A1C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uk-UA" w:eastAsia="ru-RU"/>
              </w:rPr>
            </w:pPr>
            <w:r w:rsidRPr="00CA20D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uk-UA" w:eastAsia="ru-RU"/>
              </w:rPr>
              <w:t>11.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1C" w:rsidRPr="002E312E" w:rsidRDefault="004E6A1C" w:rsidP="004E6A1C">
            <w:pPr>
              <w:spacing w:before="40" w:after="4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2E312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пособи отримання результату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1C" w:rsidRPr="002E312E" w:rsidRDefault="004E6A1C" w:rsidP="004E6A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2E312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Особисто суб’єктом звернення або направлення поштою (рекомендованим листом з повідомленням про вручення) листа </w:t>
            </w:r>
            <w:r w:rsidRPr="002E312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lastRenderedPageBreak/>
              <w:t>з повідомленням про можливість отримання такої послуги на адресу суб’єкта звернення.</w:t>
            </w:r>
          </w:p>
        </w:tc>
      </w:tr>
      <w:tr w:rsidR="00D24E5B" w:rsidRPr="007C6F65" w:rsidTr="00C74334">
        <w:trPr>
          <w:trHeight w:val="471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E5B" w:rsidRPr="00CA20D5" w:rsidRDefault="00D24E5B" w:rsidP="00D24E5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uk-UA" w:eastAsia="ru-RU"/>
              </w:rPr>
            </w:pPr>
            <w:r w:rsidRPr="00CA20D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uk-UA" w:eastAsia="ru-RU"/>
              </w:rPr>
              <w:lastRenderedPageBreak/>
              <w:t>Акти законодавства, що регулюють порядок та умови надання</w:t>
            </w:r>
            <w:r w:rsidRPr="00CA20D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A20D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uk-UA" w:eastAsia="ru-RU"/>
              </w:rPr>
              <w:t>адміністративної послуги</w:t>
            </w:r>
          </w:p>
        </w:tc>
      </w:tr>
      <w:tr w:rsidR="004E6A1C" w:rsidRPr="007C6F65" w:rsidTr="00C74334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1C" w:rsidRPr="00CA20D5" w:rsidRDefault="004E6A1C" w:rsidP="004E6A1C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CA20D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uk-UA" w:eastAsia="ru-RU"/>
              </w:rPr>
              <w:t>12.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1C" w:rsidRPr="002E312E" w:rsidRDefault="004E6A1C" w:rsidP="004E6A1C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2E312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Нормативно - правові акти та акти органів місцевого самоврядування </w:t>
            </w:r>
            <w:r w:rsidRPr="002E312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(назва, дата, номер, пункт, частина стаття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1C" w:rsidRPr="002E312E" w:rsidRDefault="004E6A1C" w:rsidP="004E6A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2E312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- ст.</w:t>
            </w:r>
            <w:r w:rsidR="00DB7423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2E312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т. 12, 20, 35, 36, 40, 41, 42, глави 7-13, ст.</w:t>
            </w:r>
            <w:r w:rsidR="00DB7423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2E312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ст. 79-1, 92, 93, 116, 118, 121, 122, 123, 125, </w:t>
            </w:r>
            <w:r w:rsidR="00075C8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126, ч.2,3 ст.134, Перехідні положення </w:t>
            </w:r>
            <w:r w:rsidRPr="002E312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Земельного кодексу України;</w:t>
            </w:r>
          </w:p>
          <w:p w:rsidR="004E6A1C" w:rsidRPr="002E312E" w:rsidRDefault="004E6A1C" w:rsidP="004E6A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2E312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- Закон України «Про землеустрій»;</w:t>
            </w:r>
          </w:p>
          <w:p w:rsidR="004E6A1C" w:rsidRPr="002E312E" w:rsidRDefault="004E6A1C" w:rsidP="004E6A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2E312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Закон України «Про Державний земельний кадастр»;</w:t>
            </w:r>
          </w:p>
          <w:p w:rsidR="004E6A1C" w:rsidRPr="002E312E" w:rsidRDefault="004E6A1C" w:rsidP="004E6A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2E312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- Закон України «Про державну реєстрацію речових прав на нерухоме майно та їх обтяжень»;</w:t>
            </w:r>
          </w:p>
          <w:p w:rsidR="004E6A1C" w:rsidRPr="002E312E" w:rsidRDefault="004E6A1C" w:rsidP="004E6A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2E312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- п.34 ч.1 ст. 26 Закону України «Про місцеве самоврядування в Україні»;</w:t>
            </w:r>
          </w:p>
          <w:p w:rsidR="004E6A1C" w:rsidRPr="002E312E" w:rsidRDefault="004E6A1C" w:rsidP="004E6A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2E312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- Класифіка</w:t>
            </w:r>
            <w:r w:rsidR="002D13F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тор</w:t>
            </w:r>
            <w:r w:rsidRPr="002E312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видів цільового призначення земель,</w:t>
            </w:r>
            <w:r w:rsidR="002D13F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додаток 59</w:t>
            </w:r>
            <w:r w:rsidRPr="002E312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="002D13F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згідно з</w:t>
            </w:r>
            <w:r w:rsidRPr="002E312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="00075C8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Постановою</w:t>
            </w:r>
            <w:r w:rsidR="002D13F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КМ № 821 від 28.07.2021</w:t>
            </w:r>
            <w:r w:rsidRPr="002E312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;</w:t>
            </w:r>
          </w:p>
          <w:p w:rsidR="004E6A1C" w:rsidRPr="002E312E" w:rsidRDefault="002F1F0C" w:rsidP="004E6A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- </w:t>
            </w:r>
            <w:r w:rsidR="004E6A1C" w:rsidRPr="002E312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Типовий договір оренди землі, затверджений постановою Кабінету Міністрів України 03 березня 2004 року №220 (зі змінами);</w:t>
            </w:r>
          </w:p>
          <w:p w:rsidR="004E6A1C" w:rsidRPr="002E312E" w:rsidRDefault="004E6A1C" w:rsidP="004E6A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2E312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- Порядок державної реєстрації речових прав на нерухоме майно та їх обтяжень, затверджений постановою Кабінету Міністрів України 25 грудня 2015 року за №1127</w:t>
            </w:r>
            <w:r w:rsidR="0021591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(зі змінами)</w:t>
            </w:r>
            <w:r w:rsidRPr="002E312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;</w:t>
            </w:r>
          </w:p>
          <w:p w:rsidR="004E6A1C" w:rsidRPr="002E312E" w:rsidRDefault="004E6A1C" w:rsidP="004E6A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2E312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- Закон України «Про адміністративні послуги»;</w:t>
            </w:r>
          </w:p>
          <w:p w:rsidR="004E6A1C" w:rsidRPr="002E312E" w:rsidRDefault="00075C81" w:rsidP="004E6A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- Положення про В</w:t>
            </w:r>
            <w:r w:rsidR="004E6A1C" w:rsidRPr="002E312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ідділ земельних </w:t>
            </w:r>
            <w:r w:rsidR="008B010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ідносин</w:t>
            </w:r>
            <w:r w:rsidR="004E6A1C" w:rsidRPr="002E312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="004E6A1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ервоноградської</w:t>
            </w:r>
            <w:r w:rsidR="004E6A1C" w:rsidRPr="002E312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міської ради;</w:t>
            </w:r>
          </w:p>
          <w:p w:rsidR="004E6A1C" w:rsidRPr="002E312E" w:rsidRDefault="004E6A1C" w:rsidP="00DB742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2E312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- Регламент </w:t>
            </w:r>
            <w:r w:rsidR="00DB7423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ервоноградської</w:t>
            </w:r>
            <w:r w:rsidR="00DB7423" w:rsidRPr="002E312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2E312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іської ради.</w:t>
            </w:r>
          </w:p>
        </w:tc>
      </w:tr>
    </w:tbl>
    <w:p w:rsidR="007C6F65" w:rsidRDefault="007C6F65" w:rsidP="00F14161">
      <w:pPr>
        <w:spacing w:before="60" w:after="60" w:line="240" w:lineRule="auto"/>
        <w:jc w:val="both"/>
        <w:rPr>
          <w:color w:val="000000"/>
          <w:lang w:val="uk-UA"/>
        </w:rPr>
      </w:pPr>
    </w:p>
    <w:p w:rsidR="004A3429" w:rsidRPr="004A3429" w:rsidRDefault="004A3429" w:rsidP="004A3429">
      <w:pPr>
        <w:spacing w:after="0" w:line="240" w:lineRule="auto"/>
        <w:jc w:val="both"/>
        <w:rPr>
          <w:rFonts w:ascii="Times New Roman" w:eastAsiaTheme="minorHAnsi" w:hAnsi="Times New Roman"/>
          <w:i/>
          <w:sz w:val="24"/>
          <w:szCs w:val="24"/>
          <w:lang w:val="uk-UA"/>
        </w:rPr>
      </w:pPr>
      <w:r w:rsidRPr="004A3429">
        <w:rPr>
          <w:rFonts w:ascii="Times New Roman" w:hAnsi="Times New Roman"/>
          <w:b/>
          <w:i/>
          <w:lang w:val="uk-UA"/>
        </w:rPr>
        <w:t>*</w:t>
      </w:r>
      <w:r w:rsidR="004E6A1C" w:rsidRPr="002E312E">
        <w:rPr>
          <w:rFonts w:ascii="Times New Roman" w:hAnsi="Times New Roman"/>
          <w:b/>
          <w:i/>
          <w:lang w:val="uk-UA"/>
        </w:rPr>
        <w:t>Примітка:</w:t>
      </w:r>
      <w:r w:rsidR="004E6A1C" w:rsidRPr="002E312E">
        <w:rPr>
          <w:rFonts w:ascii="Times New Roman" w:hAnsi="Times New Roman"/>
          <w:i/>
          <w:lang w:val="uk-UA"/>
        </w:rPr>
        <w:t xml:space="preserve"> До інформаційної картки додаються форми (зразки) </w:t>
      </w:r>
      <w:r w:rsidR="002D13F0">
        <w:rPr>
          <w:rFonts w:ascii="Times New Roman" w:hAnsi="Times New Roman"/>
          <w:i/>
          <w:lang w:val="uk-UA"/>
        </w:rPr>
        <w:t xml:space="preserve">клопотань </w:t>
      </w:r>
      <w:r w:rsidR="004E6A1C" w:rsidRPr="002E312E">
        <w:rPr>
          <w:rFonts w:ascii="Times New Roman" w:hAnsi="Times New Roman"/>
          <w:i/>
          <w:color w:val="000000"/>
          <w:sz w:val="24"/>
          <w:szCs w:val="24"/>
          <w:lang w:val="uk-UA"/>
        </w:rPr>
        <w:t xml:space="preserve">про </w:t>
      </w:r>
      <w:r w:rsidR="00C37A13" w:rsidRPr="00C37A13">
        <w:rPr>
          <w:rFonts w:ascii="Times New Roman" w:hAnsi="Times New Roman"/>
          <w:i/>
          <w:color w:val="000000"/>
          <w:sz w:val="24"/>
          <w:szCs w:val="24"/>
          <w:lang w:val="uk-UA"/>
        </w:rPr>
        <w:t>н</w:t>
      </w:r>
      <w:r w:rsidR="00C37A13" w:rsidRPr="00C37A13">
        <w:rPr>
          <w:rFonts w:ascii="Times New Roman" w:hAnsi="Times New Roman"/>
          <w:i/>
          <w:color w:val="000000"/>
          <w:sz w:val="24"/>
          <w:szCs w:val="24"/>
          <w:lang w:val="uk-UA" w:eastAsia="ru-RU"/>
        </w:rPr>
        <w:t xml:space="preserve">адання дозволу на розроблення проекту землеустрою щодо відведення земельної у </w:t>
      </w:r>
      <w:r w:rsidR="004E6A1C" w:rsidRPr="002E312E">
        <w:rPr>
          <w:rFonts w:ascii="Times New Roman" w:hAnsi="Times New Roman"/>
          <w:i/>
          <w:color w:val="000000"/>
          <w:sz w:val="24"/>
          <w:szCs w:val="24"/>
          <w:lang w:val="uk-UA"/>
        </w:rPr>
        <w:t>користування</w:t>
      </w:r>
    </w:p>
    <w:p w:rsidR="002D13F0" w:rsidRDefault="002D13F0" w:rsidP="004A3429">
      <w:pPr>
        <w:spacing w:before="60" w:after="60" w:line="240" w:lineRule="auto"/>
        <w:jc w:val="both"/>
        <w:rPr>
          <w:lang w:val="uk-UA"/>
        </w:rPr>
      </w:pPr>
    </w:p>
    <w:p w:rsidR="006F1438" w:rsidRPr="006F1438" w:rsidRDefault="00E34791" w:rsidP="004A3429">
      <w:pPr>
        <w:spacing w:before="60" w:after="6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Начальник Відділу земельних відносин</w:t>
      </w:r>
      <w:r w:rsidR="00466DE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F1438" w:rsidRPr="006F143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F1438">
        <w:rPr>
          <w:rFonts w:ascii="Times New Roman" w:hAnsi="Times New Roman"/>
          <w:sz w:val="24"/>
          <w:szCs w:val="24"/>
          <w:lang w:val="uk-UA"/>
        </w:rPr>
        <w:tab/>
      </w:r>
      <w:r w:rsidR="006F1438">
        <w:rPr>
          <w:rFonts w:ascii="Times New Roman" w:hAnsi="Times New Roman"/>
          <w:sz w:val="24"/>
          <w:szCs w:val="24"/>
          <w:lang w:val="uk-UA"/>
        </w:rPr>
        <w:tab/>
      </w:r>
      <w:r w:rsidR="006F1438">
        <w:rPr>
          <w:rFonts w:ascii="Times New Roman" w:hAnsi="Times New Roman"/>
          <w:sz w:val="24"/>
          <w:szCs w:val="24"/>
          <w:lang w:val="uk-UA"/>
        </w:rPr>
        <w:tab/>
      </w:r>
      <w:r w:rsidR="006F1438">
        <w:rPr>
          <w:rFonts w:ascii="Times New Roman" w:hAnsi="Times New Roman"/>
          <w:sz w:val="24"/>
          <w:szCs w:val="24"/>
          <w:lang w:val="uk-UA"/>
        </w:rPr>
        <w:tab/>
      </w:r>
      <w:r w:rsidR="006F1438"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>Галина Надільна</w:t>
      </w:r>
    </w:p>
    <w:p w:rsidR="007C6F65" w:rsidRDefault="004A3429" w:rsidP="00D24E5B">
      <w:pPr>
        <w:spacing w:before="60" w:after="60" w:line="240" w:lineRule="auto"/>
        <w:rPr>
          <w:color w:val="000000"/>
          <w:lang w:val="uk-UA"/>
        </w:rPr>
      </w:pPr>
      <w:r w:rsidRPr="007C00F2">
        <w:rPr>
          <w:i/>
          <w:lang w:val="uk-UA"/>
        </w:rPr>
        <w:br w:type="page"/>
      </w:r>
    </w:p>
    <w:p w:rsidR="000A1243" w:rsidRPr="00CA20D5" w:rsidRDefault="000A1243" w:rsidP="00425B23">
      <w:pPr>
        <w:spacing w:before="60" w:after="60" w:line="240" w:lineRule="auto"/>
        <w:ind w:left="2124" w:firstLine="708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 w:rsidRPr="00425B23">
        <w:rPr>
          <w:rFonts w:ascii="Times New Roman" w:eastAsiaTheme="minorHAnsi" w:hAnsi="Times New Roman"/>
          <w:sz w:val="24"/>
          <w:szCs w:val="24"/>
          <w:lang w:val="uk-UA"/>
        </w:rPr>
        <w:lastRenderedPageBreak/>
        <w:t>Червоноградська міська рада</w:t>
      </w:r>
    </w:p>
    <w:p w:rsidR="000A1243" w:rsidRPr="00CA20D5" w:rsidRDefault="000A1243" w:rsidP="000A1243">
      <w:pPr>
        <w:spacing w:after="0" w:line="240" w:lineRule="auto"/>
        <w:ind w:left="2977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 w:rsidRPr="00CA20D5">
        <w:rPr>
          <w:rFonts w:ascii="Times New Roman" w:eastAsiaTheme="minorHAnsi" w:hAnsi="Times New Roman"/>
          <w:sz w:val="24"/>
          <w:szCs w:val="24"/>
          <w:lang w:val="uk-UA"/>
        </w:rPr>
        <w:t>______________________________________________________________________________________________________________</w:t>
      </w:r>
    </w:p>
    <w:p w:rsidR="000A1243" w:rsidRPr="00CA20D5" w:rsidRDefault="000A1243" w:rsidP="000A1243">
      <w:pPr>
        <w:spacing w:after="0" w:line="240" w:lineRule="auto"/>
        <w:ind w:left="2977"/>
        <w:jc w:val="center"/>
        <w:rPr>
          <w:rFonts w:ascii="Times New Roman" w:eastAsiaTheme="minorHAnsi" w:hAnsi="Times New Roman"/>
          <w:color w:val="000000"/>
          <w:sz w:val="18"/>
          <w:szCs w:val="18"/>
          <w:lang w:val="uk-UA"/>
        </w:rPr>
      </w:pPr>
      <w:r w:rsidRPr="00CA20D5">
        <w:rPr>
          <w:rFonts w:ascii="Times New Roman" w:eastAsiaTheme="minorHAnsi" w:hAnsi="Times New Roman"/>
          <w:color w:val="000000"/>
          <w:sz w:val="18"/>
          <w:szCs w:val="18"/>
          <w:lang w:val="uk-UA"/>
        </w:rPr>
        <w:t>(повне прізвище, ім’я, по батькові заявника/повне найменування юридичної особи)</w:t>
      </w:r>
    </w:p>
    <w:p w:rsidR="000A1243" w:rsidRPr="00CA20D5" w:rsidRDefault="000A1243" w:rsidP="000A1243">
      <w:pPr>
        <w:spacing w:after="0" w:line="240" w:lineRule="auto"/>
        <w:ind w:left="2977"/>
        <w:jc w:val="center"/>
        <w:rPr>
          <w:rFonts w:ascii="Times New Roman" w:eastAsiaTheme="minorHAnsi" w:hAnsi="Times New Roman"/>
          <w:color w:val="000000"/>
          <w:sz w:val="10"/>
          <w:szCs w:val="10"/>
          <w:lang w:val="uk-UA"/>
        </w:rPr>
      </w:pPr>
    </w:p>
    <w:p w:rsidR="000A1243" w:rsidRPr="00CA20D5" w:rsidRDefault="000A1243" w:rsidP="000A1243">
      <w:pPr>
        <w:spacing w:after="0" w:line="240" w:lineRule="auto"/>
        <w:ind w:left="2977"/>
        <w:rPr>
          <w:rFonts w:ascii="Times New Roman" w:eastAsiaTheme="minorHAnsi" w:hAnsi="Times New Roman"/>
          <w:color w:val="000000"/>
          <w:sz w:val="24"/>
          <w:szCs w:val="24"/>
          <w:lang w:val="uk-UA"/>
        </w:rPr>
      </w:pPr>
      <w:r w:rsidRPr="00CA20D5">
        <w:rPr>
          <w:rFonts w:ascii="Times New Roman" w:eastAsiaTheme="minorHAnsi" w:hAnsi="Times New Roman"/>
          <w:color w:val="000000"/>
          <w:sz w:val="24"/>
          <w:szCs w:val="24"/>
          <w:lang w:val="uk-UA"/>
        </w:rPr>
        <w:t>_______________________________________________________</w:t>
      </w:r>
    </w:p>
    <w:p w:rsidR="000A1243" w:rsidRPr="00CA20D5" w:rsidRDefault="000A1243" w:rsidP="000A1243">
      <w:pPr>
        <w:spacing w:after="0" w:line="240" w:lineRule="auto"/>
        <w:ind w:left="2977"/>
        <w:jc w:val="center"/>
        <w:rPr>
          <w:rFonts w:ascii="Times New Roman" w:eastAsiaTheme="minorHAnsi" w:hAnsi="Times New Roman"/>
          <w:sz w:val="18"/>
          <w:szCs w:val="18"/>
          <w:lang w:val="uk-UA"/>
        </w:rPr>
      </w:pPr>
      <w:r w:rsidRPr="00CA20D5">
        <w:rPr>
          <w:rFonts w:ascii="Times New Roman" w:eastAsiaTheme="minorHAnsi" w:hAnsi="Times New Roman"/>
          <w:color w:val="000000"/>
          <w:sz w:val="18"/>
          <w:szCs w:val="18"/>
          <w:lang w:val="uk-UA"/>
        </w:rPr>
        <w:t>(ім'я, по батькові та прізвище керівника юридичної особи/уповноваженої особи)</w:t>
      </w:r>
    </w:p>
    <w:p w:rsidR="000A1243" w:rsidRPr="00CA20D5" w:rsidRDefault="000A1243" w:rsidP="000A1243">
      <w:pPr>
        <w:spacing w:after="0" w:line="240" w:lineRule="auto"/>
        <w:ind w:left="2977"/>
        <w:jc w:val="center"/>
        <w:rPr>
          <w:rFonts w:ascii="Times New Roman" w:eastAsiaTheme="minorHAnsi" w:hAnsi="Times New Roman"/>
          <w:color w:val="000000"/>
          <w:sz w:val="10"/>
          <w:szCs w:val="10"/>
          <w:lang w:val="uk-UA"/>
        </w:rPr>
      </w:pPr>
    </w:p>
    <w:p w:rsidR="000A1243" w:rsidRPr="00CA20D5" w:rsidRDefault="000A1243" w:rsidP="000A1243">
      <w:pPr>
        <w:spacing w:after="0" w:line="240" w:lineRule="auto"/>
        <w:ind w:left="2977"/>
        <w:rPr>
          <w:rFonts w:ascii="Times New Roman" w:eastAsiaTheme="minorHAnsi" w:hAnsi="Times New Roman"/>
          <w:sz w:val="32"/>
          <w:szCs w:val="32"/>
          <w:lang w:val="uk-UA"/>
        </w:rPr>
      </w:pPr>
      <w:r w:rsidRPr="00CA20D5">
        <w:rPr>
          <w:rFonts w:ascii="Times New Roman" w:eastAsiaTheme="minorHAnsi" w:hAnsi="Times New Roman"/>
          <w:sz w:val="32"/>
          <w:szCs w:val="32"/>
          <w:lang w:val="uk-UA"/>
        </w:rPr>
        <w:t>_________________________________________</w:t>
      </w:r>
    </w:p>
    <w:p w:rsidR="000A1243" w:rsidRPr="00CA20D5" w:rsidRDefault="000A1243" w:rsidP="000A1243">
      <w:pPr>
        <w:spacing w:after="0" w:line="240" w:lineRule="auto"/>
        <w:ind w:left="2977"/>
        <w:jc w:val="center"/>
        <w:rPr>
          <w:rFonts w:ascii="Times New Roman" w:eastAsiaTheme="minorHAnsi" w:hAnsi="Times New Roman"/>
          <w:color w:val="000000"/>
          <w:sz w:val="18"/>
          <w:szCs w:val="18"/>
          <w:lang w:val="uk-UA"/>
        </w:rPr>
      </w:pPr>
      <w:r w:rsidRPr="00CA20D5">
        <w:rPr>
          <w:rFonts w:ascii="Times New Roman" w:eastAsiaTheme="minorHAnsi" w:hAnsi="Times New Roman"/>
          <w:color w:val="000000"/>
          <w:sz w:val="18"/>
          <w:szCs w:val="18"/>
          <w:lang w:val="uk-UA"/>
        </w:rPr>
        <w:t>(ідентифікаційний код згідно з ЄДРПОУ, ідентифікаційний номер фізичної особи - платника податків)</w:t>
      </w:r>
    </w:p>
    <w:p w:rsidR="000A1243" w:rsidRPr="00CA20D5" w:rsidRDefault="000A1243" w:rsidP="000A1243">
      <w:pPr>
        <w:spacing w:after="0" w:line="240" w:lineRule="auto"/>
        <w:ind w:left="2977"/>
        <w:jc w:val="center"/>
        <w:rPr>
          <w:rFonts w:ascii="Times New Roman" w:eastAsiaTheme="minorHAnsi" w:hAnsi="Times New Roman"/>
          <w:color w:val="000000"/>
          <w:sz w:val="10"/>
          <w:szCs w:val="10"/>
          <w:lang w:val="uk-UA"/>
        </w:rPr>
      </w:pPr>
    </w:p>
    <w:p w:rsidR="000A1243" w:rsidRPr="00CA20D5" w:rsidRDefault="000A1243" w:rsidP="000A1243">
      <w:pPr>
        <w:spacing w:after="0" w:line="240" w:lineRule="auto"/>
        <w:ind w:left="2977"/>
        <w:rPr>
          <w:rFonts w:ascii="Times New Roman" w:eastAsiaTheme="minorHAnsi" w:hAnsi="Times New Roman"/>
          <w:sz w:val="32"/>
          <w:szCs w:val="32"/>
          <w:lang w:val="uk-UA"/>
        </w:rPr>
      </w:pPr>
      <w:r w:rsidRPr="00CA20D5">
        <w:rPr>
          <w:rFonts w:ascii="Times New Roman" w:eastAsiaTheme="minorHAnsi" w:hAnsi="Times New Roman"/>
          <w:sz w:val="32"/>
          <w:szCs w:val="32"/>
          <w:lang w:val="uk-UA"/>
        </w:rPr>
        <w:t>_________________________________________</w:t>
      </w:r>
    </w:p>
    <w:p w:rsidR="000A1243" w:rsidRPr="00CA20D5" w:rsidRDefault="000A1243" w:rsidP="000A1243">
      <w:pPr>
        <w:spacing w:after="0" w:line="240" w:lineRule="auto"/>
        <w:ind w:left="2977"/>
        <w:jc w:val="center"/>
        <w:rPr>
          <w:rFonts w:ascii="Times New Roman" w:eastAsiaTheme="minorHAnsi" w:hAnsi="Times New Roman"/>
          <w:color w:val="000000"/>
          <w:sz w:val="18"/>
          <w:szCs w:val="18"/>
          <w:lang w:val="uk-UA"/>
        </w:rPr>
      </w:pPr>
      <w:r w:rsidRPr="00CA20D5">
        <w:rPr>
          <w:rFonts w:ascii="Times New Roman" w:eastAsiaTheme="minorHAnsi" w:hAnsi="Times New Roman"/>
          <w:color w:val="000000"/>
          <w:sz w:val="18"/>
          <w:szCs w:val="18"/>
          <w:lang w:val="uk-UA"/>
        </w:rPr>
        <w:t>(місцезнаходження юридичної особи/місце реєстрації фізичної особи)</w:t>
      </w:r>
    </w:p>
    <w:p w:rsidR="000A1243" w:rsidRPr="00CA20D5" w:rsidRDefault="000A1243" w:rsidP="000A1243">
      <w:pPr>
        <w:spacing w:after="0" w:line="240" w:lineRule="auto"/>
        <w:ind w:left="2977"/>
        <w:jc w:val="center"/>
        <w:rPr>
          <w:rFonts w:ascii="Times New Roman" w:eastAsiaTheme="minorHAnsi" w:hAnsi="Times New Roman"/>
          <w:color w:val="000000"/>
          <w:sz w:val="10"/>
          <w:szCs w:val="10"/>
          <w:lang w:val="uk-UA"/>
        </w:rPr>
      </w:pPr>
    </w:p>
    <w:p w:rsidR="000A1243" w:rsidRPr="00CA20D5" w:rsidRDefault="000A1243" w:rsidP="000A1243">
      <w:pPr>
        <w:spacing w:after="0" w:line="240" w:lineRule="auto"/>
        <w:ind w:left="2977"/>
        <w:rPr>
          <w:rFonts w:ascii="Times New Roman" w:eastAsiaTheme="minorHAnsi" w:hAnsi="Times New Roman"/>
          <w:sz w:val="32"/>
          <w:szCs w:val="32"/>
          <w:lang w:val="uk-UA"/>
        </w:rPr>
      </w:pPr>
      <w:r w:rsidRPr="00CA20D5">
        <w:rPr>
          <w:rFonts w:ascii="Times New Roman" w:eastAsiaTheme="minorHAnsi" w:hAnsi="Times New Roman"/>
          <w:sz w:val="32"/>
          <w:szCs w:val="32"/>
          <w:lang w:val="uk-UA"/>
        </w:rPr>
        <w:t>_________________________________________</w:t>
      </w:r>
    </w:p>
    <w:p w:rsidR="000A1243" w:rsidRPr="00CA20D5" w:rsidRDefault="000A1243" w:rsidP="000A1243">
      <w:pPr>
        <w:spacing w:after="0" w:line="240" w:lineRule="auto"/>
        <w:ind w:left="2977"/>
        <w:jc w:val="center"/>
        <w:rPr>
          <w:rFonts w:ascii="Times New Roman" w:eastAsiaTheme="minorHAnsi" w:hAnsi="Times New Roman"/>
          <w:sz w:val="18"/>
          <w:szCs w:val="18"/>
          <w:lang w:val="uk-UA"/>
        </w:rPr>
      </w:pPr>
      <w:r w:rsidRPr="00CA20D5">
        <w:rPr>
          <w:rFonts w:ascii="Times New Roman" w:eastAsiaTheme="minorHAnsi" w:hAnsi="Times New Roman"/>
          <w:sz w:val="18"/>
          <w:szCs w:val="18"/>
          <w:lang w:val="uk-UA"/>
        </w:rPr>
        <w:t>(телефон)</w:t>
      </w:r>
    </w:p>
    <w:p w:rsidR="00D02AA5" w:rsidRDefault="00D02AA5" w:rsidP="004E6A1C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val="uk-UA"/>
        </w:rPr>
      </w:pPr>
    </w:p>
    <w:p w:rsidR="00D02AA5" w:rsidRDefault="00D02AA5" w:rsidP="004E6A1C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val="uk-UA"/>
        </w:rPr>
      </w:pPr>
    </w:p>
    <w:p w:rsidR="004E6A1C" w:rsidRPr="002E312E" w:rsidRDefault="00D02AA5" w:rsidP="004E6A1C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val="uk-UA"/>
        </w:rPr>
      </w:pPr>
      <w:r>
        <w:rPr>
          <w:rFonts w:ascii="Times New Roman" w:eastAsiaTheme="minorHAnsi" w:hAnsi="Times New Roman"/>
          <w:b/>
          <w:sz w:val="24"/>
          <w:szCs w:val="24"/>
          <w:lang w:val="uk-UA"/>
        </w:rPr>
        <w:t>КЛОПОТАННЯ</w:t>
      </w:r>
    </w:p>
    <w:p w:rsidR="004E6A1C" w:rsidRDefault="004E6A1C" w:rsidP="004E6A1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2E312E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про </w:t>
      </w:r>
      <w:r w:rsidR="00C37A13"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  <w:t xml:space="preserve">надання дозволу на розроблення </w:t>
      </w:r>
      <w:r w:rsidR="00C37A13" w:rsidRPr="002E312E"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  <w:t xml:space="preserve">проекту землеустрою щодо відведення земельної </w:t>
      </w:r>
      <w:r w:rsidR="00C37A13"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  <w:t xml:space="preserve">у </w:t>
      </w:r>
      <w:r w:rsidRPr="002E312E">
        <w:rPr>
          <w:rFonts w:ascii="Times New Roman" w:hAnsi="Times New Roman"/>
          <w:b/>
          <w:color w:val="000000"/>
          <w:sz w:val="24"/>
          <w:szCs w:val="24"/>
          <w:lang w:val="uk-UA"/>
        </w:rPr>
        <w:t>користування</w:t>
      </w:r>
      <w:r w:rsidR="00F37A71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</w:t>
      </w:r>
    </w:p>
    <w:p w:rsidR="00446B3F" w:rsidRPr="002E312E" w:rsidRDefault="00446B3F" w:rsidP="004E6A1C">
      <w:pPr>
        <w:spacing w:after="0" w:line="240" w:lineRule="auto"/>
        <w:jc w:val="center"/>
        <w:rPr>
          <w:rFonts w:ascii="Times New Roman" w:eastAsiaTheme="minorHAnsi" w:hAnsi="Times New Roman"/>
          <w:b/>
          <w:sz w:val="16"/>
          <w:szCs w:val="16"/>
          <w:lang w:val="uk-UA"/>
        </w:rPr>
      </w:pPr>
    </w:p>
    <w:p w:rsidR="004E6A1C" w:rsidRPr="002E312E" w:rsidRDefault="004E6A1C" w:rsidP="004E6A1C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 w:rsidRPr="002E312E">
        <w:rPr>
          <w:rFonts w:ascii="Times New Roman" w:eastAsiaTheme="minorHAnsi" w:hAnsi="Times New Roman"/>
          <w:sz w:val="24"/>
          <w:szCs w:val="24"/>
          <w:lang w:val="uk-UA"/>
        </w:rPr>
        <w:t xml:space="preserve">Прошу </w:t>
      </w:r>
      <w:r w:rsidR="00C37A13" w:rsidRPr="00C37A13">
        <w:rPr>
          <w:rFonts w:ascii="Times New Roman" w:hAnsi="Times New Roman"/>
          <w:color w:val="000000"/>
          <w:sz w:val="24"/>
          <w:szCs w:val="24"/>
          <w:lang w:val="uk-UA" w:eastAsia="ru-RU"/>
        </w:rPr>
        <w:t>надати дозвіл на розроблення проекту землеустрою щодо відведення земельної ділянки у користування</w:t>
      </w:r>
      <w:r w:rsidR="00C37A13"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  <w:t xml:space="preserve"> </w:t>
      </w:r>
      <w:r w:rsidRPr="002E312E">
        <w:rPr>
          <w:rFonts w:ascii="Times New Roman" w:eastAsiaTheme="minorHAnsi" w:hAnsi="Times New Roman"/>
          <w:sz w:val="24"/>
          <w:szCs w:val="24"/>
          <w:lang w:val="uk-UA"/>
        </w:rPr>
        <w:t>площею ___________ га</w:t>
      </w:r>
      <w:r>
        <w:rPr>
          <w:rFonts w:ascii="Times New Roman" w:eastAsiaTheme="minorHAnsi" w:hAnsi="Times New Roman"/>
          <w:sz w:val="24"/>
          <w:szCs w:val="24"/>
          <w:lang w:val="uk-UA"/>
        </w:rPr>
        <w:t xml:space="preserve"> </w:t>
      </w:r>
      <w:r w:rsidRPr="002E312E">
        <w:rPr>
          <w:rFonts w:ascii="Times New Roman" w:eastAsiaTheme="minorHAnsi" w:hAnsi="Times New Roman"/>
          <w:sz w:val="24"/>
          <w:szCs w:val="24"/>
          <w:lang w:val="uk-UA"/>
        </w:rPr>
        <w:t>з цільовим призначенням (відповідно до Класифікації видів цільового призначення земель</w:t>
      </w:r>
      <w:r w:rsidRPr="002E312E">
        <w:rPr>
          <w:rFonts w:ascii="Times New Roman" w:eastAsiaTheme="minorHAnsi" w:hAnsi="Times New Roman"/>
          <w:bCs/>
          <w:sz w:val="24"/>
          <w:szCs w:val="24"/>
          <w:bdr w:val="none" w:sz="0" w:space="0" w:color="auto" w:frame="1"/>
          <w:shd w:val="clear" w:color="auto" w:fill="FFFFFF"/>
          <w:lang w:val="uk-UA"/>
        </w:rPr>
        <w:t>)</w:t>
      </w:r>
      <w:r w:rsidRPr="002E312E">
        <w:rPr>
          <w:rFonts w:ascii="Times New Roman" w:eastAsiaTheme="minorHAnsi" w:hAnsi="Times New Roman"/>
          <w:sz w:val="24"/>
          <w:szCs w:val="24"/>
          <w:lang w:val="uk-UA"/>
        </w:rPr>
        <w:t>:_______________________________________________</w:t>
      </w:r>
      <w:r w:rsidR="006A7FB2">
        <w:rPr>
          <w:rFonts w:ascii="Times New Roman" w:eastAsiaTheme="minorHAnsi" w:hAnsi="Times New Roman"/>
          <w:sz w:val="24"/>
          <w:szCs w:val="24"/>
          <w:lang w:val="uk-UA"/>
        </w:rPr>
        <w:t>__________________________</w:t>
      </w:r>
    </w:p>
    <w:p w:rsidR="004E6A1C" w:rsidRPr="002E312E" w:rsidRDefault="004E6A1C" w:rsidP="004E6A1C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 w:rsidRPr="002E312E">
        <w:rPr>
          <w:rFonts w:ascii="Times New Roman" w:eastAsiaTheme="minorHAnsi" w:hAnsi="Times New Roman"/>
          <w:sz w:val="24"/>
          <w:szCs w:val="24"/>
          <w:lang w:val="uk-UA"/>
        </w:rPr>
        <w:t>________________________________________________________________________________</w:t>
      </w:r>
    </w:p>
    <w:p w:rsidR="004E6A1C" w:rsidRPr="002E312E" w:rsidRDefault="004E6A1C" w:rsidP="004E6A1C">
      <w:pPr>
        <w:spacing w:after="0" w:line="240" w:lineRule="auto"/>
        <w:jc w:val="both"/>
        <w:rPr>
          <w:rFonts w:ascii="Times New Roman" w:eastAsiaTheme="minorHAnsi" w:hAnsi="Times New Roman"/>
          <w:sz w:val="16"/>
          <w:szCs w:val="16"/>
          <w:lang w:val="uk-UA"/>
        </w:rPr>
      </w:pPr>
    </w:p>
    <w:p w:rsidR="004E6A1C" w:rsidRPr="002E312E" w:rsidRDefault="004E6A1C" w:rsidP="004E6A1C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 w:rsidRPr="002E312E">
        <w:rPr>
          <w:rFonts w:ascii="Times New Roman" w:eastAsiaTheme="minorHAnsi" w:hAnsi="Times New Roman"/>
          <w:sz w:val="24"/>
          <w:szCs w:val="24"/>
          <w:lang w:val="uk-UA"/>
        </w:rPr>
        <w:t>вид використання ________________________________________________________________</w:t>
      </w:r>
    </w:p>
    <w:p w:rsidR="004E6A1C" w:rsidRPr="002E312E" w:rsidRDefault="004E6A1C" w:rsidP="004E6A1C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 w:rsidRPr="002E312E">
        <w:rPr>
          <w:rFonts w:ascii="Times New Roman" w:eastAsiaTheme="minorHAnsi" w:hAnsi="Times New Roman"/>
          <w:sz w:val="24"/>
          <w:szCs w:val="24"/>
          <w:lang w:val="uk-UA"/>
        </w:rPr>
        <w:t>________________________________________________________________________________</w:t>
      </w:r>
    </w:p>
    <w:p w:rsidR="004E6A1C" w:rsidRPr="002E312E" w:rsidRDefault="004E6A1C" w:rsidP="004E6A1C">
      <w:pPr>
        <w:spacing w:after="0" w:line="240" w:lineRule="auto"/>
        <w:jc w:val="both"/>
        <w:rPr>
          <w:rFonts w:ascii="Times New Roman" w:eastAsiaTheme="minorHAnsi" w:hAnsi="Times New Roman"/>
          <w:sz w:val="16"/>
          <w:szCs w:val="16"/>
          <w:lang w:val="uk-UA"/>
        </w:rPr>
      </w:pPr>
    </w:p>
    <w:p w:rsidR="004E6A1C" w:rsidRPr="002E312E" w:rsidRDefault="004E6A1C" w:rsidP="004E6A1C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 w:rsidRPr="002E312E">
        <w:rPr>
          <w:rFonts w:ascii="Times New Roman" w:eastAsiaTheme="minorHAnsi" w:hAnsi="Times New Roman"/>
          <w:sz w:val="24"/>
          <w:szCs w:val="24"/>
          <w:lang w:val="uk-UA"/>
        </w:rPr>
        <w:t xml:space="preserve">яка розташована за </w:t>
      </w:r>
      <w:proofErr w:type="spellStart"/>
      <w:r w:rsidRPr="002E312E">
        <w:rPr>
          <w:rFonts w:ascii="Times New Roman" w:eastAsiaTheme="minorHAnsi" w:hAnsi="Times New Roman"/>
          <w:sz w:val="24"/>
          <w:szCs w:val="24"/>
          <w:lang w:val="uk-UA"/>
        </w:rPr>
        <w:t>адресою</w:t>
      </w:r>
      <w:proofErr w:type="spellEnd"/>
      <w:r w:rsidRPr="002E312E">
        <w:rPr>
          <w:rFonts w:ascii="Times New Roman" w:eastAsiaTheme="minorHAnsi" w:hAnsi="Times New Roman"/>
          <w:sz w:val="24"/>
          <w:szCs w:val="24"/>
          <w:lang w:val="uk-UA"/>
        </w:rPr>
        <w:t>: _______________________________________________________</w:t>
      </w:r>
    </w:p>
    <w:p w:rsidR="004E6A1C" w:rsidRPr="002E312E" w:rsidRDefault="004E6A1C" w:rsidP="004E6A1C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 w:rsidRPr="002E312E">
        <w:rPr>
          <w:rFonts w:ascii="Times New Roman" w:eastAsiaTheme="minorHAnsi" w:hAnsi="Times New Roman"/>
          <w:sz w:val="24"/>
          <w:szCs w:val="24"/>
          <w:lang w:val="uk-UA"/>
        </w:rPr>
        <w:t>________________________________________________________________________________</w:t>
      </w:r>
    </w:p>
    <w:p w:rsidR="004E6A1C" w:rsidRPr="002E312E" w:rsidRDefault="004E6A1C" w:rsidP="004E6A1C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 w:rsidRPr="002E312E">
        <w:rPr>
          <w:rFonts w:ascii="Times New Roman" w:eastAsiaTheme="minorHAnsi" w:hAnsi="Times New Roman"/>
          <w:sz w:val="24"/>
          <w:szCs w:val="24"/>
          <w:lang w:val="uk-UA"/>
        </w:rPr>
        <w:t xml:space="preserve"> ______________________________________________________________</w:t>
      </w:r>
    </w:p>
    <w:p w:rsidR="006A7FB2" w:rsidRDefault="006A7FB2" w:rsidP="004E6A1C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val="uk-UA"/>
        </w:rPr>
      </w:pPr>
    </w:p>
    <w:p w:rsidR="004E6A1C" w:rsidRPr="002E312E" w:rsidRDefault="004E6A1C" w:rsidP="004E6A1C">
      <w:pPr>
        <w:spacing w:after="0" w:line="240" w:lineRule="auto"/>
        <w:rPr>
          <w:rFonts w:ascii="Times New Roman" w:eastAsiaTheme="minorHAnsi" w:hAnsi="Times New Roman"/>
          <w:sz w:val="18"/>
          <w:szCs w:val="18"/>
          <w:lang w:val="uk-UA"/>
        </w:rPr>
      </w:pPr>
      <w:r w:rsidRPr="002E312E">
        <w:rPr>
          <w:rFonts w:ascii="Times New Roman" w:eastAsiaTheme="minorHAnsi" w:hAnsi="Times New Roman"/>
          <w:sz w:val="24"/>
          <w:szCs w:val="24"/>
          <w:lang w:val="uk-UA"/>
        </w:rPr>
        <w:t xml:space="preserve">_____ _____________ 20__ р.                                       __________________________________ </w:t>
      </w:r>
      <w:r w:rsidRPr="002E312E">
        <w:rPr>
          <w:rFonts w:ascii="Times New Roman" w:eastAsiaTheme="minorHAnsi" w:hAnsi="Times New Roman"/>
          <w:sz w:val="24"/>
          <w:szCs w:val="24"/>
          <w:lang w:val="uk-UA"/>
        </w:rPr>
        <w:br/>
      </w:r>
      <w:r w:rsidRPr="002E312E">
        <w:rPr>
          <w:rFonts w:ascii="Times New Roman" w:eastAsiaTheme="minorHAnsi" w:hAnsi="Times New Roman"/>
          <w:sz w:val="18"/>
          <w:szCs w:val="18"/>
          <w:lang w:val="uk-UA"/>
        </w:rPr>
        <w:t>(підпис заявника)</w:t>
      </w:r>
    </w:p>
    <w:p w:rsidR="004E6A1C" w:rsidRPr="002E312E" w:rsidRDefault="004E6A1C" w:rsidP="004E6A1C">
      <w:pPr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  <w:lang w:val="uk-UA"/>
        </w:rPr>
      </w:pPr>
      <w:r w:rsidRPr="002E312E">
        <w:rPr>
          <w:rFonts w:ascii="Times New Roman" w:eastAsiaTheme="minorHAnsi" w:hAnsi="Times New Roman"/>
          <w:sz w:val="18"/>
          <w:szCs w:val="18"/>
          <w:lang w:val="uk-UA"/>
        </w:rPr>
        <w:t>Раніше право на безоплатну приватизацію земельної ділянки за даним цільовим призначенням згідно ст.116, 118 Земельного кодексу України не використовував(ла)</w:t>
      </w:r>
    </w:p>
    <w:p w:rsidR="004E6A1C" w:rsidRPr="002E312E" w:rsidRDefault="004E6A1C" w:rsidP="004E6A1C">
      <w:pPr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  <w:lang w:val="uk-UA"/>
        </w:rPr>
      </w:pPr>
    </w:p>
    <w:p w:rsidR="004E6A1C" w:rsidRPr="002E312E" w:rsidRDefault="004E6A1C" w:rsidP="004E6A1C">
      <w:pPr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  <w:lang w:val="uk-UA"/>
        </w:rPr>
      </w:pPr>
      <w:r w:rsidRPr="002E312E">
        <w:rPr>
          <w:rFonts w:ascii="Times New Roman" w:eastAsiaTheme="minorHAnsi" w:hAnsi="Times New Roman"/>
          <w:sz w:val="18"/>
          <w:szCs w:val="18"/>
          <w:lang w:val="uk-UA"/>
        </w:rPr>
        <w:t>__________________________________________________ (підпис)</w:t>
      </w:r>
    </w:p>
    <w:p w:rsidR="004E6A1C" w:rsidRPr="002E312E" w:rsidRDefault="004E6A1C" w:rsidP="004E6A1C">
      <w:pPr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  <w:r w:rsidRPr="002E312E"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  <w:t xml:space="preserve">Відповідно до Закону України «Про захист персональних даних» від 01.06.2010 року №2297-VI, надаю згоду на обробку моїх персональних даних    </w:t>
      </w:r>
    </w:p>
    <w:p w:rsidR="004E6A1C" w:rsidRPr="002E312E" w:rsidRDefault="004E6A1C" w:rsidP="004E6A1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  <w:r w:rsidRPr="002E312E"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  <w:t>___________________________________________________ (підпис)</w:t>
      </w:r>
    </w:p>
    <w:p w:rsidR="004E6A1C" w:rsidRPr="002E312E" w:rsidRDefault="004E6A1C" w:rsidP="004E6A1C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uk-UA"/>
        </w:rPr>
      </w:pPr>
      <w:r w:rsidRPr="002E312E">
        <w:rPr>
          <w:rFonts w:ascii="Times New Roman" w:eastAsiaTheme="minorHAnsi" w:hAnsi="Times New Roman"/>
          <w:color w:val="000000"/>
          <w:sz w:val="24"/>
          <w:szCs w:val="24"/>
          <w:lang w:val="uk-UA"/>
        </w:rPr>
        <w:t xml:space="preserve">_ _ _ _ _ _ _ _ _ _ _ _ _ _ _ _ _ _ _ _ _ _ _ _ _ _ _ _ _ _ _ _ _ _ _ _ _ _ _ _ _ _ _ _ _ _ _ _ _ _ _ _ _ </w:t>
      </w:r>
    </w:p>
    <w:p w:rsidR="00A51147" w:rsidRDefault="00A51147" w:rsidP="004E6A1C">
      <w:pPr>
        <w:spacing w:after="0" w:line="240" w:lineRule="auto"/>
        <w:jc w:val="both"/>
        <w:rPr>
          <w:rFonts w:ascii="Times New Roman" w:eastAsiaTheme="minorHAnsi" w:hAnsi="Times New Roman"/>
          <w:b/>
          <w:i/>
          <w:color w:val="000000"/>
          <w:sz w:val="24"/>
          <w:szCs w:val="24"/>
          <w:lang w:val="uk-UA"/>
        </w:rPr>
      </w:pPr>
    </w:p>
    <w:p w:rsidR="004E6A1C" w:rsidRPr="002E312E" w:rsidRDefault="004E6A1C" w:rsidP="004E6A1C">
      <w:pPr>
        <w:spacing w:after="0" w:line="240" w:lineRule="auto"/>
        <w:jc w:val="both"/>
        <w:rPr>
          <w:rFonts w:ascii="Times New Roman" w:eastAsiaTheme="minorHAnsi" w:hAnsi="Times New Roman"/>
          <w:b/>
          <w:i/>
          <w:color w:val="000000"/>
          <w:sz w:val="24"/>
          <w:szCs w:val="24"/>
          <w:lang w:val="uk-UA"/>
        </w:rPr>
      </w:pPr>
      <w:bookmarkStart w:id="0" w:name="_GoBack"/>
      <w:bookmarkEnd w:id="0"/>
      <w:r w:rsidRPr="002E312E">
        <w:rPr>
          <w:rFonts w:ascii="Times New Roman" w:eastAsiaTheme="minorHAnsi" w:hAnsi="Times New Roman"/>
          <w:b/>
          <w:i/>
          <w:color w:val="000000"/>
          <w:sz w:val="24"/>
          <w:szCs w:val="24"/>
          <w:lang w:val="uk-UA"/>
        </w:rPr>
        <w:t>Заповнюється адміністратором:</w:t>
      </w:r>
    </w:p>
    <w:p w:rsidR="004E6A1C" w:rsidRPr="002E312E" w:rsidRDefault="004E6A1C" w:rsidP="004E6A1C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 w:rsidRPr="002E312E">
        <w:rPr>
          <w:rFonts w:ascii="Times New Roman" w:eastAsiaTheme="minorHAnsi" w:hAnsi="Times New Roman"/>
          <w:sz w:val="24"/>
          <w:szCs w:val="24"/>
          <w:lang w:val="uk-UA"/>
        </w:rPr>
        <w:t xml:space="preserve">_____ _________________ 20__ року    </w:t>
      </w:r>
      <w:r w:rsidRPr="002E312E">
        <w:rPr>
          <w:rFonts w:ascii="Times New Roman" w:eastAsiaTheme="minorHAnsi" w:hAnsi="Times New Roman"/>
          <w:sz w:val="24"/>
          <w:szCs w:val="24"/>
          <w:lang w:val="uk-UA"/>
        </w:rPr>
        <w:tab/>
      </w:r>
      <w:r w:rsidRPr="002E312E">
        <w:rPr>
          <w:rFonts w:ascii="Times New Roman" w:eastAsiaTheme="minorHAnsi" w:hAnsi="Times New Roman"/>
          <w:sz w:val="24"/>
          <w:szCs w:val="24"/>
          <w:lang w:val="uk-UA"/>
        </w:rPr>
        <w:tab/>
        <w:t>Реєстраційний номер ________________</w:t>
      </w:r>
    </w:p>
    <w:p w:rsidR="004E6A1C" w:rsidRPr="002E312E" w:rsidRDefault="004E6A1C" w:rsidP="004E6A1C">
      <w:pPr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  <w:lang w:val="uk-UA"/>
        </w:rPr>
      </w:pPr>
      <w:r w:rsidRPr="002E312E">
        <w:rPr>
          <w:rFonts w:ascii="Times New Roman" w:eastAsiaTheme="minorHAnsi" w:hAnsi="Times New Roman"/>
          <w:sz w:val="18"/>
          <w:szCs w:val="18"/>
          <w:lang w:val="uk-UA"/>
        </w:rPr>
        <w:t xml:space="preserve">            (дата надходження </w:t>
      </w:r>
      <w:r w:rsidR="00D02AA5">
        <w:rPr>
          <w:rFonts w:ascii="Times New Roman" w:eastAsiaTheme="minorHAnsi" w:hAnsi="Times New Roman"/>
          <w:sz w:val="18"/>
          <w:szCs w:val="18"/>
          <w:lang w:val="uk-UA"/>
        </w:rPr>
        <w:t>клопотання</w:t>
      </w:r>
      <w:r w:rsidRPr="002E312E">
        <w:rPr>
          <w:rFonts w:ascii="Times New Roman" w:eastAsiaTheme="minorHAnsi" w:hAnsi="Times New Roman"/>
          <w:sz w:val="18"/>
          <w:szCs w:val="18"/>
          <w:lang w:val="uk-UA"/>
        </w:rPr>
        <w:t>)</w:t>
      </w:r>
      <w:r w:rsidRPr="002E312E">
        <w:rPr>
          <w:rFonts w:ascii="Times New Roman" w:eastAsiaTheme="minorHAnsi" w:hAnsi="Times New Roman"/>
          <w:sz w:val="18"/>
          <w:szCs w:val="18"/>
          <w:lang w:val="uk-UA"/>
        </w:rPr>
        <w:tab/>
      </w:r>
      <w:r w:rsidRPr="002E312E">
        <w:rPr>
          <w:rFonts w:ascii="Times New Roman" w:eastAsiaTheme="minorHAnsi" w:hAnsi="Times New Roman"/>
          <w:sz w:val="18"/>
          <w:szCs w:val="18"/>
          <w:lang w:val="uk-UA"/>
        </w:rPr>
        <w:tab/>
      </w:r>
      <w:r w:rsidRPr="002E312E">
        <w:rPr>
          <w:rFonts w:ascii="Times New Roman" w:eastAsiaTheme="minorHAnsi" w:hAnsi="Times New Roman"/>
          <w:sz w:val="18"/>
          <w:szCs w:val="18"/>
          <w:lang w:val="uk-UA"/>
        </w:rPr>
        <w:tab/>
      </w:r>
    </w:p>
    <w:p w:rsidR="004E6A1C" w:rsidRPr="002E312E" w:rsidRDefault="004E6A1C" w:rsidP="004E6A1C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 w:rsidRPr="002E312E">
        <w:rPr>
          <w:rFonts w:ascii="Times New Roman" w:eastAsiaTheme="minorHAnsi" w:hAnsi="Times New Roman"/>
          <w:sz w:val="24"/>
          <w:szCs w:val="24"/>
          <w:lang w:val="uk-UA"/>
        </w:rPr>
        <w:t>________________________________                   ___________________________________</w:t>
      </w:r>
      <w:r w:rsidRPr="002E312E">
        <w:rPr>
          <w:rFonts w:ascii="Times New Roman" w:eastAsiaTheme="minorHAnsi" w:hAnsi="Times New Roman"/>
          <w:sz w:val="24"/>
          <w:szCs w:val="24"/>
          <w:lang w:val="uk-UA"/>
        </w:rPr>
        <w:tab/>
      </w:r>
    </w:p>
    <w:p w:rsidR="004E6A1C" w:rsidRPr="002E312E" w:rsidRDefault="004E6A1C" w:rsidP="004E6A1C">
      <w:pPr>
        <w:spacing w:after="0" w:line="240" w:lineRule="auto"/>
        <w:jc w:val="both"/>
        <w:rPr>
          <w:color w:val="000000"/>
          <w:lang w:val="uk-UA"/>
        </w:rPr>
      </w:pPr>
      <w:r w:rsidRPr="002E312E">
        <w:rPr>
          <w:rFonts w:ascii="Times New Roman" w:eastAsiaTheme="minorHAnsi" w:hAnsi="Times New Roman"/>
          <w:sz w:val="18"/>
          <w:szCs w:val="18"/>
          <w:lang w:val="uk-UA"/>
        </w:rPr>
        <w:t xml:space="preserve">                                  (підпис)</w:t>
      </w:r>
      <w:r w:rsidRPr="002E312E">
        <w:rPr>
          <w:rFonts w:ascii="Times New Roman" w:eastAsiaTheme="minorHAnsi" w:hAnsi="Times New Roman"/>
          <w:sz w:val="18"/>
          <w:szCs w:val="18"/>
          <w:lang w:val="uk-UA"/>
        </w:rPr>
        <w:tab/>
      </w:r>
      <w:r w:rsidRPr="002E312E">
        <w:rPr>
          <w:rFonts w:ascii="Times New Roman" w:eastAsiaTheme="minorHAnsi" w:hAnsi="Times New Roman"/>
          <w:sz w:val="18"/>
          <w:szCs w:val="18"/>
          <w:lang w:val="uk-UA"/>
        </w:rPr>
        <w:tab/>
      </w:r>
      <w:r w:rsidRPr="002E312E">
        <w:rPr>
          <w:rFonts w:ascii="Times New Roman" w:eastAsiaTheme="minorHAnsi" w:hAnsi="Times New Roman"/>
          <w:sz w:val="18"/>
          <w:szCs w:val="18"/>
          <w:lang w:val="uk-UA"/>
        </w:rPr>
        <w:tab/>
        <w:t xml:space="preserve">                                  (ініціали та прізвище адміністратора)</w:t>
      </w:r>
    </w:p>
    <w:p w:rsidR="004E6A1C" w:rsidRDefault="004E6A1C" w:rsidP="000A1243">
      <w:pPr>
        <w:spacing w:before="60" w:after="60" w:line="240" w:lineRule="auto"/>
        <w:ind w:left="3969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4E6A1C" w:rsidRDefault="004E6A1C" w:rsidP="000A1243">
      <w:pPr>
        <w:spacing w:before="60" w:after="60" w:line="240" w:lineRule="auto"/>
        <w:ind w:left="3969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4E6A1C" w:rsidRDefault="004E6A1C" w:rsidP="000A1243">
      <w:pPr>
        <w:spacing w:before="60" w:after="60" w:line="240" w:lineRule="auto"/>
        <w:ind w:left="3969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sectPr w:rsidR="004E6A1C" w:rsidSect="00BE2AAD">
      <w:headerReference w:type="default" r:id="rId9"/>
      <w:pgSz w:w="11906" w:h="16838"/>
      <w:pgMar w:top="851" w:right="567" w:bottom="709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31B0" w:rsidRDefault="009A31B0" w:rsidP="003E5463">
      <w:pPr>
        <w:spacing w:after="0" w:line="240" w:lineRule="auto"/>
      </w:pPr>
      <w:r>
        <w:separator/>
      </w:r>
    </w:p>
  </w:endnote>
  <w:endnote w:type="continuationSeparator" w:id="0">
    <w:p w:rsidR="009A31B0" w:rsidRDefault="009A31B0" w:rsidP="003E5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31B0" w:rsidRDefault="009A31B0" w:rsidP="003E5463">
      <w:pPr>
        <w:spacing w:after="0" w:line="240" w:lineRule="auto"/>
      </w:pPr>
      <w:r>
        <w:separator/>
      </w:r>
    </w:p>
  </w:footnote>
  <w:footnote w:type="continuationSeparator" w:id="0">
    <w:p w:rsidR="009A31B0" w:rsidRDefault="009A31B0" w:rsidP="003E54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  <w:sz w:val="24"/>
        <w:szCs w:val="24"/>
      </w:rPr>
      <w:id w:val="1178770738"/>
      <w:docPartObj>
        <w:docPartGallery w:val="Page Numbers (Top of Page)"/>
        <w:docPartUnique/>
      </w:docPartObj>
    </w:sdtPr>
    <w:sdtEndPr/>
    <w:sdtContent>
      <w:p w:rsidR="004A3429" w:rsidRPr="004A3429" w:rsidRDefault="004A3429">
        <w:pPr>
          <w:pStyle w:val="a7"/>
          <w:jc w:val="right"/>
          <w:rPr>
            <w:rFonts w:ascii="Times New Roman" w:hAnsi="Times New Roman"/>
            <w:sz w:val="24"/>
            <w:szCs w:val="24"/>
          </w:rPr>
        </w:pPr>
        <w:r w:rsidRPr="004A3429">
          <w:rPr>
            <w:rFonts w:ascii="Times New Roman" w:hAnsi="Times New Roman"/>
            <w:sz w:val="24"/>
            <w:szCs w:val="24"/>
            <w:lang w:val="uk-UA"/>
          </w:rPr>
          <w:t>Продовження додатку</w:t>
        </w:r>
      </w:p>
    </w:sdtContent>
  </w:sdt>
  <w:p w:rsidR="004A3429" w:rsidRDefault="004A342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4C4C9C"/>
    <w:multiLevelType w:val="hybridMultilevel"/>
    <w:tmpl w:val="1C8A646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8F65F5"/>
    <w:multiLevelType w:val="hybridMultilevel"/>
    <w:tmpl w:val="3E9AEF1A"/>
    <w:lvl w:ilvl="0" w:tplc="B6D0B7E4">
      <w:start w:val="3"/>
      <w:numFmt w:val="bullet"/>
      <w:lvlText w:val="-"/>
      <w:lvlJc w:val="left"/>
      <w:pPr>
        <w:ind w:left="33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731"/>
    <w:rsid w:val="0002301A"/>
    <w:rsid w:val="00075C81"/>
    <w:rsid w:val="00090055"/>
    <w:rsid w:val="000A1243"/>
    <w:rsid w:val="000B6018"/>
    <w:rsid w:val="000B670F"/>
    <w:rsid w:val="000C202E"/>
    <w:rsid w:val="000D3639"/>
    <w:rsid w:val="000D5798"/>
    <w:rsid w:val="000F052D"/>
    <w:rsid w:val="001046B0"/>
    <w:rsid w:val="001052E1"/>
    <w:rsid w:val="00111400"/>
    <w:rsid w:val="00194F75"/>
    <w:rsid w:val="001A7A68"/>
    <w:rsid w:val="001B0180"/>
    <w:rsid w:val="00215917"/>
    <w:rsid w:val="00225AE3"/>
    <w:rsid w:val="00251C5D"/>
    <w:rsid w:val="002654D2"/>
    <w:rsid w:val="00276242"/>
    <w:rsid w:val="00280798"/>
    <w:rsid w:val="002A2A24"/>
    <w:rsid w:val="002D0B58"/>
    <w:rsid w:val="002D0C8C"/>
    <w:rsid w:val="002D13F0"/>
    <w:rsid w:val="002D70C1"/>
    <w:rsid w:val="002E4E7D"/>
    <w:rsid w:val="002F1F0C"/>
    <w:rsid w:val="002F2183"/>
    <w:rsid w:val="00316863"/>
    <w:rsid w:val="003371F2"/>
    <w:rsid w:val="00337D11"/>
    <w:rsid w:val="003420AF"/>
    <w:rsid w:val="00361CD7"/>
    <w:rsid w:val="003970A6"/>
    <w:rsid w:val="003B6102"/>
    <w:rsid w:val="003C2201"/>
    <w:rsid w:val="003D5CC0"/>
    <w:rsid w:val="003E5463"/>
    <w:rsid w:val="003F2E1B"/>
    <w:rsid w:val="003F3E20"/>
    <w:rsid w:val="00425B23"/>
    <w:rsid w:val="0042712A"/>
    <w:rsid w:val="00431B50"/>
    <w:rsid w:val="00434112"/>
    <w:rsid w:val="00446B3F"/>
    <w:rsid w:val="00466DE3"/>
    <w:rsid w:val="00474450"/>
    <w:rsid w:val="004A3429"/>
    <w:rsid w:val="004A629A"/>
    <w:rsid w:val="004B6835"/>
    <w:rsid w:val="004D589C"/>
    <w:rsid w:val="004E6A1C"/>
    <w:rsid w:val="005073D4"/>
    <w:rsid w:val="00553404"/>
    <w:rsid w:val="005919C5"/>
    <w:rsid w:val="005A2BB0"/>
    <w:rsid w:val="005E3974"/>
    <w:rsid w:val="005E6C2B"/>
    <w:rsid w:val="00611731"/>
    <w:rsid w:val="00627EC8"/>
    <w:rsid w:val="00637C26"/>
    <w:rsid w:val="00664B89"/>
    <w:rsid w:val="006738A5"/>
    <w:rsid w:val="00675041"/>
    <w:rsid w:val="00695A66"/>
    <w:rsid w:val="006A7FB2"/>
    <w:rsid w:val="006E17C7"/>
    <w:rsid w:val="006F1438"/>
    <w:rsid w:val="0070371C"/>
    <w:rsid w:val="00704A90"/>
    <w:rsid w:val="00724692"/>
    <w:rsid w:val="00731DCD"/>
    <w:rsid w:val="007848E9"/>
    <w:rsid w:val="007C6F65"/>
    <w:rsid w:val="007D1FF3"/>
    <w:rsid w:val="007E01BF"/>
    <w:rsid w:val="00852DA9"/>
    <w:rsid w:val="0086025C"/>
    <w:rsid w:val="008B0105"/>
    <w:rsid w:val="008D4E41"/>
    <w:rsid w:val="0091599D"/>
    <w:rsid w:val="00926770"/>
    <w:rsid w:val="00932968"/>
    <w:rsid w:val="009356FF"/>
    <w:rsid w:val="00951AD9"/>
    <w:rsid w:val="00957797"/>
    <w:rsid w:val="00961047"/>
    <w:rsid w:val="009A31B0"/>
    <w:rsid w:val="009C268C"/>
    <w:rsid w:val="009D5B17"/>
    <w:rsid w:val="00A03BE2"/>
    <w:rsid w:val="00A45E1F"/>
    <w:rsid w:val="00A51147"/>
    <w:rsid w:val="00A84AE5"/>
    <w:rsid w:val="00B12E3A"/>
    <w:rsid w:val="00B307F7"/>
    <w:rsid w:val="00B74C80"/>
    <w:rsid w:val="00B80122"/>
    <w:rsid w:val="00B83F12"/>
    <w:rsid w:val="00BA6CC7"/>
    <w:rsid w:val="00BC5E5D"/>
    <w:rsid w:val="00BE2AAD"/>
    <w:rsid w:val="00C15818"/>
    <w:rsid w:val="00C37A13"/>
    <w:rsid w:val="00C51657"/>
    <w:rsid w:val="00C830E4"/>
    <w:rsid w:val="00CB7413"/>
    <w:rsid w:val="00CE0283"/>
    <w:rsid w:val="00CE42B8"/>
    <w:rsid w:val="00CF1F58"/>
    <w:rsid w:val="00D02AA5"/>
    <w:rsid w:val="00D1363C"/>
    <w:rsid w:val="00D24E5B"/>
    <w:rsid w:val="00D41694"/>
    <w:rsid w:val="00D67311"/>
    <w:rsid w:val="00D76658"/>
    <w:rsid w:val="00D9003D"/>
    <w:rsid w:val="00DB4291"/>
    <w:rsid w:val="00DB5642"/>
    <w:rsid w:val="00DB7423"/>
    <w:rsid w:val="00DE6220"/>
    <w:rsid w:val="00E34791"/>
    <w:rsid w:val="00E7743C"/>
    <w:rsid w:val="00E9522C"/>
    <w:rsid w:val="00EB1767"/>
    <w:rsid w:val="00EF65CF"/>
    <w:rsid w:val="00F03450"/>
    <w:rsid w:val="00F14161"/>
    <w:rsid w:val="00F15F43"/>
    <w:rsid w:val="00F24B0D"/>
    <w:rsid w:val="00F37A71"/>
    <w:rsid w:val="00F9536F"/>
    <w:rsid w:val="00F9582C"/>
    <w:rsid w:val="00FA3D1B"/>
    <w:rsid w:val="00FA45F0"/>
    <w:rsid w:val="00FB3533"/>
    <w:rsid w:val="00FC0A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docId w15:val="{7F3AABC0-505C-4B15-B7AE-66115C3AC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29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3296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rsid w:val="0093296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E54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3E5463"/>
    <w:rPr>
      <w:rFonts w:ascii="Segoe UI" w:eastAsia="Calibr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E546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3E5463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3E546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3E5463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uiPriority w:val="99"/>
    <w:rsid w:val="00F24B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3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nap80100@ukr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E43C5-944D-4EF0-86D5-3A7DA68D8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4</Pages>
  <Words>6226</Words>
  <Characters>3549</Characters>
  <Application>Microsoft Office Word</Application>
  <DocSecurity>0</DocSecurity>
  <Lines>29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9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RePack by Diakov</cp:lastModifiedBy>
  <cp:revision>29</cp:revision>
  <cp:lastPrinted>2024-03-06T10:19:00Z</cp:lastPrinted>
  <dcterms:created xsi:type="dcterms:W3CDTF">2023-06-08T13:02:00Z</dcterms:created>
  <dcterms:modified xsi:type="dcterms:W3CDTF">2025-11-06T12:27:00Z</dcterms:modified>
</cp:coreProperties>
</file>